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D368E" w:rsidP="00A43DC7" w:rsidRDefault="00A43DC7" w14:paraId="12F28519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B050"/>
          <w:sz w:val="72"/>
          <w:szCs w:val="72"/>
          <w:lang w:eastAsia="ru-RU"/>
        </w:rPr>
      </w:pPr>
      <w:r>
        <w:rPr>
          <w:noProof/>
          <w:lang w:eastAsia="ru-RU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7872026C" wp14:editId="7777777">
            <wp:simplePos x="0" y="0"/>
            <wp:positionH relativeFrom="column">
              <wp:posOffset>4124960</wp:posOffset>
            </wp:positionH>
            <wp:positionV relativeFrom="paragraph">
              <wp:posOffset>82550</wp:posOffset>
            </wp:positionV>
            <wp:extent cx="1605915" cy="1204595"/>
            <wp:effectExtent l="0" t="0" r="0" b="0"/>
            <wp:wrapThrough wrapText="bothSides">
              <wp:wrapPolygon edited="0">
                <wp:start x="0" y="0"/>
                <wp:lineTo x="0" y="21179"/>
                <wp:lineTo x="21267" y="21179"/>
                <wp:lineTo x="21267" y="0"/>
                <wp:lineTo x="0" y="0"/>
              </wp:wrapPolygon>
            </wp:wrapThrough>
            <wp:docPr id="9" name="Рисунок 9" descr="http://sch3.gancevichi.edu.by/be/sm.aspx?guid=9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3.gancevichi.edu.by/be/sm.aspx?guid=9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7703" w:rsidR="00787703">
        <w:rPr>
          <w:rFonts w:ascii="Times New Roman" w:hAnsi="Times New Roman" w:eastAsia="Times New Roman" w:cs="Times New Roman"/>
          <w:b/>
          <w:color w:val="FF0000"/>
          <w:sz w:val="26"/>
          <w:szCs w:val="26"/>
          <w:lang w:eastAsia="ru-RU"/>
        </w:rPr>
        <w:pict w14:anchorId="387762E2"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style="width:240.75pt;height:101.25pt" fillcolor="#ffe701" type="#_x0000_t154">
            <v:fill type="gradient" color2="#fe3e02" focus="100%" focussize="" focusposition="1,1"/>
            <v:shadow color="#868686"/>
            <o:extrusion v:ext="view" on="t" type="perspective" viewpointorigin="0,0" viewpoint="0,0" skewangle="0" skewamt="0" rotationangle="18,18" color="#f60" brightness="4000f" lightposition=",50000" lightlevel="52000f" lightlevel2="14000f" lightharsh2="t"/>
            <v:textpath style="font-family:&quot;Impact&quot;;v-text-kern:t" fitpath="t" trim="t" string="ВАША БЕЗОПАСНОСТЬ &#10;В ВАШИХ РУКАХ !"/>
          </v:shape>
        </w:pict>
      </w:r>
      <w:r w:rsidRPr="00A43DC7">
        <w:t xml:space="preserve"> </w:t>
      </w:r>
    </w:p>
    <w:p xmlns:wp14="http://schemas.microsoft.com/office/word/2010/wordml" w:rsidRPr="003F2F50" w:rsidR="00FF0AC9" w:rsidP="4E99516E" w:rsidRDefault="00FF0AC9" w14:paraId="1325C786" wp14:textId="060F02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5B9BD5" w:themeColor="accent1"/>
          <w:sz w:val="48"/>
          <w:szCs w:val="48"/>
          <w:lang w:eastAsia="ru-RU"/>
        </w:rPr>
      </w:pPr>
      <w:r w:rsidRPr="4E99516E" w:rsidR="4E99516E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5B9AD5"/>
          <w:sz w:val="48"/>
          <w:szCs w:val="48"/>
          <w:lang w:eastAsia="ru-RU"/>
        </w:rPr>
        <w:t>КАНИКУЛЫ ПРОВЕДЁМ С ПОЛЬЗОЙ!</w:t>
      </w:r>
    </w:p>
    <w:p xmlns:wp14="http://schemas.microsoft.com/office/word/2010/wordml" w:rsidRPr="003F2F50" w:rsidR="002C45C2" w:rsidP="000D7F38" w:rsidRDefault="002C45C2" w14:paraId="55CED6C9" wp14:textId="77777777">
      <w:pPr>
        <w:shd w:val="clear" w:color="auto" w:fill="FFFFFF"/>
        <w:spacing w:after="0" w:line="240" w:lineRule="auto"/>
        <w:jc w:val="center"/>
        <w:rPr>
          <w:rFonts w:ascii="Tahoma" w:hAnsi="Tahoma" w:eastAsia="Times New Roman" w:cs="Tahoma"/>
          <w:i/>
          <w:color w:val="5B9BD5" w:themeColor="accent1"/>
          <w:sz w:val="48"/>
          <w:szCs w:val="48"/>
          <w:lang w:eastAsia="ru-RU"/>
        </w:rPr>
      </w:pPr>
      <w:r w:rsidRPr="003F2F50">
        <w:rPr>
          <w:rFonts w:ascii="Times New Roman" w:hAnsi="Times New Roman" w:eastAsia="Times New Roman" w:cs="Times New Roman"/>
          <w:b/>
          <w:bCs/>
          <w:i/>
          <w:color w:val="5B9BD5" w:themeColor="accent1"/>
          <w:sz w:val="48"/>
          <w:szCs w:val="48"/>
          <w:lang w:eastAsia="ru-RU"/>
        </w:rPr>
        <w:t>О ч</w:t>
      </w:r>
      <w:r w:rsidR="002907FC">
        <w:rPr>
          <w:rFonts w:ascii="Times New Roman" w:hAnsi="Times New Roman" w:eastAsia="Times New Roman" w:cs="Times New Roman"/>
          <w:b/>
          <w:bCs/>
          <w:i/>
          <w:color w:val="5B9BD5" w:themeColor="accent1"/>
          <w:sz w:val="48"/>
          <w:szCs w:val="48"/>
          <w:lang w:eastAsia="ru-RU"/>
        </w:rPr>
        <w:t>ё</w:t>
      </w:r>
      <w:r w:rsidRPr="003F2F50">
        <w:rPr>
          <w:rFonts w:ascii="Times New Roman" w:hAnsi="Times New Roman" w:eastAsia="Times New Roman" w:cs="Times New Roman"/>
          <w:b/>
          <w:bCs/>
          <w:i/>
          <w:color w:val="5B9BD5" w:themeColor="accent1"/>
          <w:sz w:val="48"/>
          <w:szCs w:val="48"/>
          <w:lang w:eastAsia="ru-RU"/>
        </w:rPr>
        <w:t xml:space="preserve">м </w:t>
      </w:r>
      <w:r w:rsidRPr="003F2F50" w:rsidR="00924D7B">
        <w:rPr>
          <w:rFonts w:ascii="Times New Roman" w:hAnsi="Times New Roman" w:eastAsia="Times New Roman" w:cs="Times New Roman"/>
          <w:b/>
          <w:bCs/>
          <w:i/>
          <w:color w:val="5B9BD5" w:themeColor="accent1"/>
          <w:sz w:val="48"/>
          <w:szCs w:val="48"/>
          <w:lang w:eastAsia="ru-RU"/>
        </w:rPr>
        <w:t>полезно знать всем </w:t>
      </w:r>
      <w:r w:rsidRPr="003F2F50">
        <w:rPr>
          <w:rFonts w:ascii="Times New Roman" w:hAnsi="Times New Roman" w:eastAsia="Times New Roman" w:cs="Times New Roman"/>
          <w:b/>
          <w:bCs/>
          <w:i/>
          <w:color w:val="5B9BD5" w:themeColor="accent1"/>
          <w:sz w:val="48"/>
          <w:szCs w:val="48"/>
          <w:lang w:eastAsia="ru-RU"/>
        </w:rPr>
        <w:t>родителям</w:t>
      </w:r>
    </w:p>
    <w:p xmlns:wp14="http://schemas.microsoft.com/office/word/2010/wordml" w:rsidRPr="002C45C2" w:rsidR="002C45C2" w:rsidP="15E071A1" w:rsidRDefault="002C45C2" w14:paraId="38937D38" wp14:textId="76C9A8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15E071A1" w:rsidR="15E071A1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аступила долгожданная пора для детей и, конечно же, для родителей.</w:t>
      </w:r>
    </w:p>
    <w:p xmlns:wp14="http://schemas.microsoft.com/office/word/2010/wordml" w:rsidRPr="002C45C2" w:rsidR="002C45C2" w:rsidP="00924D7B" w:rsidRDefault="002C45C2" w14:paraId="29D8E7FE" wp14:textId="77777777">
      <w:pPr>
        <w:shd w:val="clear" w:color="auto" w:fill="FFFFFF"/>
        <w:spacing w:after="0" w:line="240" w:lineRule="auto"/>
        <w:ind w:firstLine="567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Важно, чтобы ожидания от каникул не обернулись несчастьями, травмами, не привели сыновей и дочерей в сомнительные компании и дети не преступили закон.</w:t>
      </w:r>
    </w:p>
    <w:p xmlns:wp14="http://schemas.microsoft.com/office/word/2010/wordml" w:rsidRPr="002C45C2" w:rsidR="002C45C2" w:rsidP="00924D7B" w:rsidRDefault="002C45C2" w14:paraId="317BC3EB" wp14:textId="77777777">
      <w:pPr>
        <w:shd w:val="clear" w:color="auto" w:fill="FFFFFF"/>
        <w:spacing w:after="0" w:line="240" w:lineRule="auto"/>
        <w:ind w:firstLine="567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Родители должны знать, какие послед</w:t>
      </w:r>
      <w:r w:rsidR="002907FC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ствия имеют невнимание к детям, 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игнорирование элементарных норм обеспечения их безопасности дома и на улице, а нередко, банальная непредусмотрительность.</w:t>
      </w:r>
    </w:p>
    <w:p xmlns:wp14="http://schemas.microsoft.com/office/word/2010/wordml" w:rsidRPr="002C45C2" w:rsidR="002C45C2" w:rsidP="00924D7B" w:rsidRDefault="002C45C2" w14:paraId="563943A6" wp14:textId="77777777">
      <w:pPr>
        <w:shd w:val="clear" w:color="auto" w:fill="FFFFFF"/>
        <w:spacing w:after="0" w:line="240" w:lineRule="auto"/>
        <w:ind w:firstLine="567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еобратимое – это гибель детей.</w:t>
      </w:r>
    </w:p>
    <w:p xmlns:wp14="http://schemas.microsoft.com/office/word/2010/wordml" w:rsidRPr="002C45C2" w:rsidR="002C45C2" w:rsidP="00924D7B" w:rsidRDefault="002C45C2" w14:paraId="08A2967F" wp14:textId="77777777">
      <w:pPr>
        <w:shd w:val="clear" w:color="auto" w:fill="FFFFFF"/>
        <w:spacing w:after="0" w:line="240" w:lineRule="auto"/>
        <w:ind w:firstLine="567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Еж</w:t>
      </w:r>
      <w:r w:rsidR="002907FC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егодно в Беларуси от различных 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травм гибнет более 150 детей, 50-</w:t>
      </w:r>
      <w:r w:rsidR="009E57E3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90 </w:t>
      </w:r>
      <w:r w:rsidRPr="002C45C2" w:rsidR="00924D7B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становятся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инвалидами. </w:t>
      </w:r>
    </w:p>
    <w:p xmlns:wp14="http://schemas.microsoft.com/office/word/2010/wordml" w:rsidRPr="003F2F50" w:rsidR="003F2F50" w:rsidP="003F2F50" w:rsidRDefault="002C45C2" w14:paraId="415634E4" wp14:textId="7777777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5B9BD5" w:themeColor="accent1"/>
          <w:sz w:val="36"/>
          <w:szCs w:val="36"/>
          <w:lang w:eastAsia="ru-RU"/>
        </w:rPr>
      </w:pPr>
      <w:r w:rsidRPr="003F2F50"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  <w:t>Опасны для детей водные объекты.</w:t>
      </w:r>
    </w:p>
    <w:p xmlns:wp14="http://schemas.microsoft.com/office/word/2010/wordml" w:rsidR="00924D7B" w:rsidP="00924D7B" w:rsidRDefault="002C45C2" w14:paraId="266A03E0" wp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Основными причинами несчастий </w:t>
      </w:r>
      <w:r w:rsidRPr="002C45C2" w:rsidR="00924D7B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а воде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в большинстве случаев </w:t>
      </w:r>
      <w:r w:rsidRPr="002C45C2" w:rsidR="00924D7B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становятся оставление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детей без присмотра, а также неосторожное поведение детей подросткового возраста.</w:t>
      </w:r>
    </w:p>
    <w:p xmlns:wp14="http://schemas.microsoft.com/office/word/2010/wordml" w:rsidRPr="00924D7B" w:rsidR="002C45C2" w:rsidP="00924D7B" w:rsidRDefault="002C45C2" w14:paraId="52224EA3" wp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Детям категорически запрещено купаться без присмотра взрослых. Необходимо тщательно изучить с детьми правила поведения на воде, рассказать об опасностях, с которыми можно столкнуться при их несоблюдении, а также самому взрослому помнить о мерах безопасности.</w:t>
      </w:r>
    </w:p>
    <w:p xmlns:wp14="http://schemas.microsoft.com/office/word/2010/wordml" w:rsidR="002C45C2" w:rsidP="009E57E3" w:rsidRDefault="00052B5A" w14:paraId="606330C6" wp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noProof/>
          <w:color w:val="111111"/>
          <w:sz w:val="30"/>
          <w:szCs w:val="30"/>
          <w:lang w:eastAsia="ru-RU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6FCBC8A2" wp14:editId="7777777">
            <wp:simplePos x="0" y="0"/>
            <wp:positionH relativeFrom="column">
              <wp:posOffset>-125095</wp:posOffset>
            </wp:positionH>
            <wp:positionV relativeFrom="paragraph">
              <wp:posOffset>522605</wp:posOffset>
            </wp:positionV>
            <wp:extent cx="3533775" cy="2672715"/>
            <wp:effectExtent l="0" t="0" r="0" b="0"/>
            <wp:wrapThrough wrapText="bothSides">
              <wp:wrapPolygon edited="0">
                <wp:start x="0" y="0"/>
                <wp:lineTo x="0" y="21400"/>
                <wp:lineTo x="21542" y="21400"/>
                <wp:lineTo x="21542" y="0"/>
                <wp:lineTo x="0" y="0"/>
              </wp:wrapPolygon>
            </wp:wrapThrough>
            <wp:docPr id="5" name="Рисунок 4" descr="сканирование 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 1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Нельзя </w:t>
      </w:r>
      <w:proofErr w:type="gramStart"/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е обратить внимание</w:t>
      </w:r>
      <w:proofErr w:type="gramEnd"/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на опасность посещения меловых карьеров, купания в них, отдыхе на берегах и склонах и прилегающей территории. Карьеры относятся к производственным объектам повышенной опасности, имеют большую глубину и не приспособлены для купания, борта карьеров склонны к внезапным обрушениям. Спасти человека на таких объектах крайне сложно.</w:t>
      </w:r>
    </w:p>
    <w:p xmlns:wp14="http://schemas.microsoft.com/office/word/2010/wordml" w:rsidRPr="002034C8" w:rsidR="00CF2DDA" w:rsidP="002034C8" w:rsidRDefault="006E6E83" w14:paraId="65FB1752" wp14:textId="77777777">
      <w:pPr>
        <w:shd w:val="clear" w:color="auto" w:fill="FFFFFF"/>
        <w:spacing w:after="0" w:line="240" w:lineRule="auto"/>
        <w:ind w:firstLine="567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>
        <w:rPr>
          <w:rFonts w:ascii="Tahoma" w:hAnsi="Tahoma" w:eastAsia="Times New Roman" w:cs="Tahoma"/>
          <w:noProof/>
          <w:color w:val="111111"/>
          <w:sz w:val="18"/>
          <w:szCs w:val="18"/>
          <w:lang w:eastAsia="ru-RU"/>
        </w:rPr>
        <w:lastRenderedPageBreak/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3D3252FE" wp14:editId="7777777">
            <wp:simplePos x="0" y="0"/>
            <wp:positionH relativeFrom="column">
              <wp:posOffset>-813435</wp:posOffset>
            </wp:positionH>
            <wp:positionV relativeFrom="paragraph">
              <wp:posOffset>29210</wp:posOffset>
            </wp:positionV>
            <wp:extent cx="7029450" cy="10115550"/>
            <wp:effectExtent l="19050" t="0" r="0" b="0"/>
            <wp:wrapThrough wrapText="bothSides">
              <wp:wrapPolygon edited="0">
                <wp:start x="-59" y="0"/>
                <wp:lineTo x="-59" y="21559"/>
                <wp:lineTo x="21600" y="21559"/>
                <wp:lineTo x="21600" y="0"/>
                <wp:lineTo x="-59" y="0"/>
              </wp:wrapPolygon>
            </wp:wrapThrough>
            <wp:docPr id="3" name="Рисунок 3" descr="D: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0D7F38" w:rsidR="000D7F38" w:rsidP="000D7F38" w:rsidRDefault="000D7F38" w14:paraId="2B943BA8" wp14:textId="7777777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  <w:r w:rsidRPr="000D7F38"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  <w:lastRenderedPageBreak/>
        <w:t xml:space="preserve">К ТЯЖЁЛЫМ ФИЗИЧЕСКИМ И МАТЕРИАЛЬНЫМ ПОСЛЕДСТВИЯМ </w:t>
      </w:r>
    </w:p>
    <w:p xmlns:wp14="http://schemas.microsoft.com/office/word/2010/wordml" w:rsidRPr="000D7F38" w:rsidR="00B81452" w:rsidP="000D7F38" w:rsidRDefault="000D7F38" w14:paraId="2B316329" wp14:textId="7777777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olor w:val="111111"/>
          <w:sz w:val="36"/>
          <w:szCs w:val="36"/>
          <w:lang w:eastAsia="ru-RU"/>
        </w:rPr>
      </w:pPr>
      <w:r w:rsidRPr="000D7F38"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  <w:t>ПРИВОДЯТ ИГРЫ С ОГНЁМ</w:t>
      </w:r>
    </w:p>
    <w:p xmlns:wp14="http://schemas.microsoft.com/office/word/2010/wordml" w:rsidRPr="003F2F50" w:rsidR="00DD0018" w:rsidP="003F2F50" w:rsidRDefault="002C45C2" w14:paraId="4835788A" wp14:textId="77777777">
      <w:pPr>
        <w:shd w:val="clear" w:color="auto" w:fill="FFFFFF"/>
        <w:spacing w:after="0" w:line="240" w:lineRule="auto"/>
        <w:ind w:firstLine="708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Проводя «эксперименты»</w:t>
      </w:r>
      <w:r w:rsidR="009E57E3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,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дети становятся поджигателями</w:t>
      </w:r>
      <w:r w:rsidR="009E57E3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домов, хозяйственных построек. 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А результат – увечья детей и внушительные административные штрафы родителям.</w:t>
      </w:r>
    </w:p>
    <w:p xmlns:wp14="http://schemas.microsoft.com/office/word/2010/wordml" w:rsidR="002C45C2" w:rsidP="009E57E3" w:rsidRDefault="00DD0018" w14:paraId="29D16C81" wp14:textId="777777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noProof/>
          <w:color w:val="111111"/>
          <w:sz w:val="30"/>
          <w:szCs w:val="30"/>
          <w:lang w:eastAsia="ru-RU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7DFA7984" wp14:editId="7777777">
            <wp:simplePos x="0" y="0"/>
            <wp:positionH relativeFrom="column">
              <wp:posOffset>1043940</wp:posOffset>
            </wp:positionH>
            <wp:positionV relativeFrom="paragraph">
              <wp:posOffset>954405</wp:posOffset>
            </wp:positionV>
            <wp:extent cx="3448050" cy="7305675"/>
            <wp:effectExtent l="19050" t="0" r="0" b="0"/>
            <wp:wrapThrough wrapText="bothSides">
              <wp:wrapPolygon edited="0">
                <wp:start x="-119" y="0"/>
                <wp:lineTo x="-119" y="21572"/>
                <wp:lineTo x="21600" y="21572"/>
                <wp:lineTo x="21600" y="0"/>
                <wp:lineTo x="-119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опасное поведение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216" t="10269" r="2702" b="6273"/>
                    <a:stretch/>
                  </pic:blipFill>
                  <pic:spPr bwMode="auto">
                    <a:xfrm>
                      <a:off x="0" y="0"/>
                      <a:ext cx="3448050" cy="730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Анализ пожаров по причине детской шалости свидетельствует </w:t>
      </w:r>
      <w:r w:rsidR="002907FC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об</w:t>
      </w:r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отсутстви</w:t>
      </w:r>
      <w:r w:rsidR="002907FC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и</w:t>
      </w:r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у детей навыков осторожного обращения с огн</w:t>
      </w:r>
      <w:r w:rsidR="002907FC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ё</w:t>
      </w:r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м, а также недостаточным </w:t>
      </w:r>
      <w:proofErr w:type="gramStart"/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контролем за</w:t>
      </w:r>
      <w:proofErr w:type="gramEnd"/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их поведением со стороны взрослых.</w:t>
      </w:r>
    </w:p>
    <w:p xmlns:wp14="http://schemas.microsoft.com/office/word/2010/wordml" w:rsidR="00C538B8" w:rsidP="00C538B8" w:rsidRDefault="00C538B8" w14:paraId="672A6659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0A37501D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5DAB6C7B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02EB378F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6A05A809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5A39BBE3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41C8F396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72A3D3EC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0D0B940D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0E27B00A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60061E4C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44EAFD9C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4B94D5A5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3DEEC669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3656B9AB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45FB0818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049F31CB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53128261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62486C05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4101652C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4B99056E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1299C43A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4DDBEF00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3461D779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3CF2D8B6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0FB78278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1FC39945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="00C538B8" w:rsidP="00C538B8" w:rsidRDefault="00C538B8" w14:paraId="0562CB0E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</w:p>
    <w:p xmlns:wp14="http://schemas.microsoft.com/office/word/2010/wordml" w:rsidRPr="000D7F38" w:rsidR="000D7F38" w:rsidP="00C538B8" w:rsidRDefault="000D7F38" w14:paraId="5C3295BA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</w:pPr>
      <w:r w:rsidRPr="000D7F38"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  <w:lastRenderedPageBreak/>
        <w:t xml:space="preserve">ОДНОЙ ИЗ САМЫХ БОЛЬШИХ </w:t>
      </w:r>
    </w:p>
    <w:p xmlns:wp14="http://schemas.microsoft.com/office/word/2010/wordml" w:rsidRPr="000D7F38" w:rsidR="000D7F38" w:rsidP="000D7F38" w:rsidRDefault="000D7F38" w14:paraId="2C03DF4D" wp14:textId="7777777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color w:val="5B9BD5" w:themeColor="accent1"/>
          <w:sz w:val="36"/>
          <w:szCs w:val="36"/>
          <w:lang w:eastAsia="ru-RU"/>
        </w:rPr>
      </w:pPr>
      <w:r w:rsidRPr="000D7F38"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  <w:t>ПРОБЛЕМ ЯВЛЯЕТСЯ ДЕТСКИЙ ДОРОЖНО-ТРАНСПОРТНЫЙ ТРАВМАТИЗМ</w:t>
      </w:r>
    </w:p>
    <w:p xmlns:wp14="http://schemas.microsoft.com/office/word/2010/wordml" w:rsidRPr="002C45C2" w:rsidR="002C45C2" w:rsidP="009E57E3" w:rsidRDefault="002C45C2" w14:paraId="1872285F" wp14:textId="77777777">
      <w:pPr>
        <w:shd w:val="clear" w:color="auto" w:fill="FFFFFF"/>
        <w:spacing w:after="0" w:line="240" w:lineRule="auto"/>
        <w:ind w:firstLine="708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Как показывает статистика, для детей</w:t>
      </w:r>
      <w:r w:rsidR="002907FC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-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пешеходов характерны те же нарушения Правил дорожного движения, что и для взрослых участников движения. Наиболее распространены – переход улицы в неположенном месте, неожиданное появление на проезжей части из-за транспортных средств, неправильное передвижение на велосипеде.</w:t>
      </w:r>
    </w:p>
    <w:p xmlns:wp14="http://schemas.microsoft.com/office/word/2010/wordml" w:rsidRPr="002C45C2" w:rsidR="002C45C2" w:rsidP="009E57E3" w:rsidRDefault="002C45C2" w14:paraId="0CD56CAA" wp14:textId="77777777">
      <w:pPr>
        <w:shd w:val="clear" w:color="auto" w:fill="FFFFFF"/>
        <w:spacing w:after="0" w:line="240" w:lineRule="auto"/>
        <w:ind w:firstLine="708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Ребёнок непредсказуем. Автомобилист в городе напряж</w:t>
      </w:r>
      <w:r w:rsidR="009E57E3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ё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 и раздражён пробками, в деревне расслаблен и его внимание размыто. Когда случится непоправимое, будет уже не важно, кто прав, а кто виноват.</w:t>
      </w:r>
    </w:p>
    <w:p xmlns:wp14="http://schemas.microsoft.com/office/word/2010/wordml" w:rsidRPr="002C45C2" w:rsidR="002C45C2" w:rsidP="009E57E3" w:rsidRDefault="002C45C2" w14:paraId="2B670FB9" wp14:textId="77777777">
      <w:pPr>
        <w:shd w:val="clear" w:color="auto" w:fill="FFFFFF"/>
        <w:spacing w:after="0" w:line="240" w:lineRule="auto"/>
        <w:ind w:firstLine="708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В текущем году наблюдается ухудшение дорожной безопасности детей. Зарегистрировано более 20 дорожно-транспортных происшествий, </w:t>
      </w:r>
      <w:r w:rsidR="009E57E3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в которых пострадали дети, 3 – 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погибли.</w:t>
      </w:r>
    </w:p>
    <w:p xmlns:wp14="http://schemas.microsoft.com/office/word/2010/wordml" w:rsidRPr="002C45C2" w:rsidR="002C45C2" w:rsidP="009E57E3" w:rsidRDefault="002C45C2" w14:paraId="74826B25" wp14:textId="77777777">
      <w:pPr>
        <w:shd w:val="clear" w:color="auto" w:fill="FFFFFF"/>
        <w:spacing w:after="0" w:line="240" w:lineRule="auto"/>
        <w:ind w:firstLine="708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Родители обязаны объяснять своим детям Правила дорожного движения, как правильно вести себя вблизи проезжей части, а также следить за тем, чтобы дети не играли и не катались на велосипедах на дорогах. И не только объяснять, но и самим при переходе проезжей части показывать положительный пример детям.</w:t>
      </w:r>
    </w:p>
    <w:p xmlns:wp14="http://schemas.microsoft.com/office/word/2010/wordml" w:rsidRPr="002C45C2" w:rsidR="002C45C2" w:rsidP="009E57E3" w:rsidRDefault="002C45C2" w14:paraId="1D8081BF" wp14:textId="77777777">
      <w:pPr>
        <w:shd w:val="clear" w:color="auto" w:fill="FFFFFF"/>
        <w:spacing w:after="0" w:line="240" w:lineRule="auto"/>
        <w:ind w:firstLine="708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Напомним, что детям, не достигшим 14 лет, запрещено управлять велосипедом на автомагистралях и приравненных к ним дорогам, а детям, не достигшим 16 лет, </w:t>
      </w:r>
      <w:r w:rsidR="002907FC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- 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скутером (мопедом, </w:t>
      </w:r>
      <w:proofErr w:type="spellStart"/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квадроциклом</w:t>
      </w:r>
      <w:proofErr w:type="spellEnd"/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).</w:t>
      </w:r>
    </w:p>
    <w:p xmlns:wp14="http://schemas.microsoft.com/office/word/2010/wordml" w:rsidRPr="002C45C2" w:rsidR="002C45C2" w:rsidP="009E57E3" w:rsidRDefault="002C45C2" w14:paraId="71BD034E" wp14:textId="77777777">
      <w:pPr>
        <w:shd w:val="clear" w:color="auto" w:fill="FFFFFF"/>
        <w:spacing w:after="0" w:line="240" w:lineRule="auto"/>
        <w:ind w:firstLine="708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аходясь с реб</w:t>
      </w:r>
      <w:r w:rsidR="002907FC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ё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ком на проезжей части, нельзя спешить, надо переходить дорогу размеренным шагом. Иначе дети научатся спешить там, где надо наблюдать и соблюдать правила безопасности. Маленького ребенка надо крепко держать за руку, быть готовым уд</w:t>
      </w:r>
      <w:r w:rsidR="0071212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ержать при попытке вырваться – 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это типичная причина несчастных случаев.</w:t>
      </w:r>
    </w:p>
    <w:p xmlns:wp14="http://schemas.microsoft.com/office/word/2010/wordml" w:rsidRPr="002C45C2" w:rsidR="002C45C2" w:rsidP="009E57E3" w:rsidRDefault="002C45C2" w14:paraId="7DE2E6DA" wp14:textId="77777777">
      <w:pPr>
        <w:shd w:val="clear" w:color="auto" w:fill="FFFFFF"/>
        <w:spacing w:after="0" w:line="240" w:lineRule="auto"/>
        <w:ind w:firstLine="708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Следует учить ребенка смотреть. У реб</w:t>
      </w:r>
      <w:r w:rsidR="0071212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ё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ка должен быть выработан твердый навык: прежде, чем сделать первый шаг с тротуара, необходимо повернуть голову и осмотреть дорогу во всех направлениях. Это должно быть доведено до автоматизма.</w:t>
      </w:r>
    </w:p>
    <w:p xmlns:wp14="http://schemas.microsoft.com/office/word/2010/wordml" w:rsidR="002034C8" w:rsidP="00712128" w:rsidRDefault="002C45C2" w14:paraId="40B02082" wp14:textId="777777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Отправляя детей на улицу, следует одевать их в яркую одежду со </w:t>
      </w:r>
      <w:proofErr w:type="spellStart"/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световозвращающими</w:t>
      </w:r>
      <w:proofErr w:type="spellEnd"/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элементами или </w:t>
      </w:r>
      <w:proofErr w:type="spellStart"/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фликерами</w:t>
      </w:r>
      <w:proofErr w:type="spellEnd"/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.</w:t>
      </w:r>
    </w:p>
    <w:p xmlns:wp14="http://schemas.microsoft.com/office/word/2010/wordml" w:rsidRPr="00C538B8" w:rsidR="00B81452" w:rsidP="00B81452" w:rsidRDefault="00B81452" w14:paraId="03694A7D" wp14:textId="777777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538B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авила поведения на объектах БЖД: </w:t>
      </w:r>
    </w:p>
    <w:p xmlns:wp14="http://schemas.microsoft.com/office/word/2010/wordml" w:rsidRPr="00C538B8" w:rsidR="00B81452" w:rsidP="00B81452" w:rsidRDefault="00B81452" w14:paraId="5444B318" wp14:textId="777777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538B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сылка для скачивания файлов: </w:t>
      </w:r>
      <w:hyperlink w:tgtFrame="_blank" w:history="1" r:id="rId10">
        <w:r w:rsidRPr="00C538B8">
          <w:rPr>
            <w:rStyle w:val="a7"/>
            <w:rFonts w:ascii="Times New Roman" w:hAnsi="Times New Roman" w:cs="Times New Roman"/>
            <w:color w:val="auto"/>
            <w:sz w:val="30"/>
            <w:szCs w:val="30"/>
            <w:shd w:val="clear" w:color="auto" w:fill="FFFFFF"/>
          </w:rPr>
          <w:t>https://cloud.mail.ru/stock/1s75vsy8KCjdoePsLc1KGWYN</w:t>
        </w:r>
      </w:hyperlink>
      <w:r w:rsidRPr="00C538B8">
        <w:rPr>
          <w:rFonts w:ascii="Times New Roman" w:hAnsi="Times New Roman" w:cs="Times New Roman"/>
          <w:sz w:val="30"/>
          <w:szCs w:val="30"/>
        </w:rPr>
        <w:t xml:space="preserve"> </w:t>
      </w:r>
    </w:p>
    <w:p xmlns:wp14="http://schemas.microsoft.com/office/word/2010/wordml" w:rsidRPr="00C538B8" w:rsidR="00712128" w:rsidP="00B81452" w:rsidRDefault="00712128" w14:paraId="34CE0A41" wp14:textId="777777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xmlns:wp14="http://schemas.microsoft.com/office/word/2010/wordml" w:rsidRPr="00C538B8" w:rsidR="00B81452" w:rsidP="00B81452" w:rsidRDefault="00B81452" w14:paraId="76B6F2CE" wp14:textId="777777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538B8">
        <w:rPr>
          <w:rFonts w:ascii="Times New Roman" w:hAnsi="Times New Roman" w:cs="Times New Roman"/>
          <w:sz w:val="30"/>
          <w:szCs w:val="30"/>
          <w:shd w:val="clear" w:color="auto" w:fill="FFFFFF"/>
        </w:rPr>
        <w:t>Детский травматизм:</w:t>
      </w:r>
    </w:p>
    <w:p xmlns:wp14="http://schemas.microsoft.com/office/word/2010/wordml" w:rsidRPr="00C538B8" w:rsidR="00B81452" w:rsidP="00B81452" w:rsidRDefault="00B81452" w14:paraId="3C005997" wp14:textId="77777777">
      <w:pPr>
        <w:pStyle w:val="a8"/>
        <w:ind w:left="0" w:firstLine="0"/>
      </w:pPr>
      <w:r w:rsidRPr="00C538B8">
        <w:rPr>
          <w:shd w:val="clear" w:color="auto" w:fill="FFFFFF"/>
        </w:rPr>
        <w:t xml:space="preserve">Ссылка для скачивания файлов: </w:t>
      </w:r>
      <w:hyperlink w:tgtFrame="_blank" w:history="1" r:id="rId11">
        <w:r w:rsidRPr="00C538B8">
          <w:rPr>
            <w:rStyle w:val="a7"/>
            <w:color w:val="auto"/>
            <w:shd w:val="clear" w:color="auto" w:fill="FFFFFF"/>
          </w:rPr>
          <w:t>https://cloud.mail.ru/stock/aLaYUi5HmJodGWYMLMvvE3Jx</w:t>
        </w:r>
      </w:hyperlink>
    </w:p>
    <w:p xmlns:wp14="http://schemas.microsoft.com/office/word/2010/wordml" w:rsidRPr="00C538B8" w:rsidR="00B81452" w:rsidP="00B81452" w:rsidRDefault="00B81452" w14:paraId="62EBF3C5" wp14:textId="77777777">
      <w:pPr>
        <w:shd w:val="clear" w:color="auto" w:fill="FFFFFF"/>
        <w:spacing w:after="0" w:line="240" w:lineRule="auto"/>
        <w:jc w:val="both"/>
        <w:rPr>
          <w:rFonts w:ascii="Tahoma" w:hAnsi="Tahoma" w:eastAsia="Times New Roman" w:cs="Tahoma"/>
          <w:sz w:val="18"/>
          <w:szCs w:val="18"/>
          <w:lang w:eastAsia="ru-RU"/>
        </w:rPr>
      </w:pPr>
    </w:p>
    <w:p xmlns:wp14="http://schemas.microsoft.com/office/word/2010/wordml" w:rsidR="00EE1694" w:rsidP="00EE1694" w:rsidRDefault="00EE1694" w14:paraId="6D98A12B" wp14:textId="77777777">
      <w:pPr>
        <w:shd w:val="clear" w:color="auto" w:fill="FFFFFF"/>
        <w:spacing w:after="0" w:line="240" w:lineRule="auto"/>
        <w:jc w:val="center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>
        <w:rPr>
          <w:rFonts w:ascii="Tahoma" w:hAnsi="Tahoma" w:eastAsia="Times New Roman" w:cs="Tahoma"/>
          <w:noProof/>
          <w:color w:val="111111"/>
          <w:sz w:val="18"/>
          <w:szCs w:val="18"/>
          <w:lang w:eastAsia="ru-RU"/>
        </w:rPr>
        <w:lastRenderedPageBreak/>
        <w:drawing>
          <wp:inline xmlns:wp14="http://schemas.microsoft.com/office/word/2010/wordprocessingDrawing" distT="0" distB="0" distL="0" distR="0" wp14:anchorId="7E134E8D" wp14:editId="7777777">
            <wp:extent cx="5295441" cy="5038725"/>
            <wp:effectExtent l="19050" t="0" r="459" b="0"/>
            <wp:docPr id="11" name="Рисунок 7" descr="C:\Users\User\AppData\Local\Temp\Rar$DIa0.448\Несовершеннолет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448\Несовершеннолет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83" cy="506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B1015" w:rsidP="000B1015" w:rsidRDefault="000B1015" w14:paraId="2946DB82" wp14:textId="77777777">
      <w:pPr>
        <w:shd w:val="clear" w:color="auto" w:fill="FFFFFF"/>
        <w:spacing w:after="0" w:line="240" w:lineRule="auto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</w:p>
    <w:p xmlns:wp14="http://schemas.microsoft.com/office/word/2010/wordml" w:rsidR="000B1015" w:rsidP="00EE1694" w:rsidRDefault="000B1015" w14:paraId="5997CC1D" wp14:textId="77777777">
      <w:pPr>
        <w:shd w:val="clear" w:color="auto" w:fill="FFFFFF"/>
        <w:spacing w:after="0" w:line="240" w:lineRule="auto"/>
        <w:jc w:val="center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</w:p>
    <w:p xmlns:wp14="http://schemas.microsoft.com/office/word/2010/wordml" w:rsidRPr="000D7F38" w:rsidR="000B1015" w:rsidP="000B1015" w:rsidRDefault="000B1015" w14:paraId="4551E17A" wp14:textId="77777777">
      <w:pPr>
        <w:pStyle w:val="a4"/>
        <w:shd w:val="clear" w:color="auto" w:fill="FFFFFF"/>
        <w:spacing w:before="0" w:beforeAutospacing="0" w:after="200" w:afterAutospacing="0"/>
        <w:jc w:val="center"/>
        <w:rPr>
          <w:b/>
          <w:color w:val="5B9BD5" w:themeColor="accent1"/>
          <w:sz w:val="36"/>
          <w:szCs w:val="36"/>
        </w:rPr>
      </w:pPr>
      <w:r w:rsidRPr="000D7F38">
        <w:rPr>
          <w:b/>
          <w:bCs/>
          <w:color w:val="5B9BD5" w:themeColor="accent1"/>
          <w:sz w:val="36"/>
          <w:szCs w:val="36"/>
          <w:shd w:val="clear" w:color="auto" w:fill="FFFFFF"/>
        </w:rPr>
        <w:t>ПРАВИЛА ПОВЕДЕНИЯ НА ДОРОГЕ</w:t>
      </w:r>
    </w:p>
    <w:p xmlns:wp14="http://schemas.microsoft.com/office/word/2010/wordml" w:rsidRPr="00FC103D" w:rsidR="000B1015" w:rsidP="000B1015" w:rsidRDefault="000B1015" w14:paraId="2D178A19" wp14:textId="777777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>
        <w:rPr>
          <w:bCs/>
          <w:color w:val="111111"/>
          <w:sz w:val="30"/>
          <w:szCs w:val="30"/>
          <w:shd w:val="clear" w:color="auto" w:fill="FFFFFF"/>
        </w:rPr>
        <w:t>1. </w:t>
      </w:r>
      <w:r w:rsidRPr="00FC103D">
        <w:rPr>
          <w:bCs/>
          <w:color w:val="111111"/>
          <w:sz w:val="30"/>
          <w:szCs w:val="30"/>
          <w:shd w:val="clear" w:color="auto" w:fill="FFFFFF"/>
        </w:rPr>
        <w:t>Переходите дорогу только на зелёный сигнал светофора.</w:t>
      </w:r>
    </w:p>
    <w:p xmlns:wp14="http://schemas.microsoft.com/office/word/2010/wordml" w:rsidRPr="00FC103D" w:rsidR="000B1015" w:rsidP="000B1015" w:rsidRDefault="000B1015" w14:paraId="7DA90A06" wp14:textId="777777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>
        <w:rPr>
          <w:bCs/>
          <w:color w:val="111111"/>
          <w:sz w:val="30"/>
          <w:szCs w:val="30"/>
          <w:shd w:val="clear" w:color="auto" w:fill="FFFFFF"/>
        </w:rPr>
        <w:t>2. </w:t>
      </w:r>
      <w:r w:rsidRPr="00FC103D">
        <w:rPr>
          <w:bCs/>
          <w:color w:val="111111"/>
          <w:sz w:val="30"/>
          <w:szCs w:val="30"/>
          <w:shd w:val="clear" w:color="auto" w:fill="FFFFFF"/>
        </w:rPr>
        <w:t>Переходить дорогу можно только на пешеходном переходе, обозначенном специальным знаком и «зеброй». При наличии подземного перехода предпочтительней использовать его при переходе через дорогу.</w:t>
      </w:r>
    </w:p>
    <w:p xmlns:wp14="http://schemas.microsoft.com/office/word/2010/wordml" w:rsidRPr="00FC103D" w:rsidR="000B1015" w:rsidP="002907FC" w:rsidRDefault="000B1015" w14:paraId="0786B163" wp14:textId="777777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>
        <w:rPr>
          <w:bCs/>
          <w:color w:val="111111"/>
          <w:sz w:val="30"/>
          <w:szCs w:val="30"/>
          <w:shd w:val="clear" w:color="auto" w:fill="FFFFFF"/>
        </w:rPr>
        <w:t>3. </w:t>
      </w:r>
      <w:r w:rsidRPr="00FC103D">
        <w:rPr>
          <w:bCs/>
          <w:color w:val="111111"/>
          <w:sz w:val="30"/>
          <w:szCs w:val="30"/>
          <w:shd w:val="clear" w:color="auto" w:fill="FFFFFF"/>
        </w:rPr>
        <w:t>При переходе через дорогу на пешеходном переходе, не оборудованном светофором, следует не забывать сначала посмотреть направо, а, дойдя до середины дороги, налево. </w:t>
      </w:r>
    </w:p>
    <w:p xmlns:wp14="http://schemas.microsoft.com/office/word/2010/wordml" w:rsidRPr="00FC103D" w:rsidR="000B1015" w:rsidP="002907FC" w:rsidRDefault="000B1015" w14:paraId="7AB9118C" wp14:textId="777777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>
        <w:rPr>
          <w:bCs/>
          <w:color w:val="111111"/>
          <w:sz w:val="30"/>
          <w:szCs w:val="30"/>
          <w:shd w:val="clear" w:color="auto" w:fill="FFFFFF"/>
        </w:rPr>
        <w:t>4. </w:t>
      </w:r>
      <w:r w:rsidRPr="00FC103D">
        <w:rPr>
          <w:bCs/>
          <w:color w:val="111111"/>
          <w:sz w:val="30"/>
          <w:szCs w:val="30"/>
          <w:shd w:val="clear" w:color="auto" w:fill="FFFFFF"/>
        </w:rPr>
        <w:t>Не следует перебегать дорогу перед близко едущей машиной. Лучше подождать, когда она проедет. Водитель может не успеть затормозить, а вы можете неожиданно упасть, создавая тем самым аварийно опасную ситуацию, а также ситуацию опасную для вашей жизни и жизни водителя.</w:t>
      </w:r>
    </w:p>
    <w:p xmlns:wp14="http://schemas.microsoft.com/office/word/2010/wordml" w:rsidRPr="00FC103D" w:rsidR="000B1015" w:rsidP="000B1015" w:rsidRDefault="000B1015" w14:paraId="6A5F23F0" wp14:textId="777777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>
        <w:rPr>
          <w:bCs/>
          <w:color w:val="111111"/>
          <w:sz w:val="30"/>
          <w:szCs w:val="30"/>
          <w:shd w:val="clear" w:color="auto" w:fill="FFFFFF"/>
        </w:rPr>
        <w:t>5. </w:t>
      </w:r>
      <w:r w:rsidRPr="00FC103D">
        <w:rPr>
          <w:bCs/>
          <w:color w:val="111111"/>
          <w:sz w:val="30"/>
          <w:szCs w:val="30"/>
          <w:shd w:val="clear" w:color="auto" w:fill="FFFFFF"/>
        </w:rPr>
        <w:t>Не забывайте, что при переходе через дорогу автобус и троллейбус следует обходить сзади, а трамвай спереди.</w:t>
      </w:r>
    </w:p>
    <w:p xmlns:wp14="http://schemas.microsoft.com/office/word/2010/wordml" w:rsidRPr="00FC103D" w:rsidR="000B1015" w:rsidP="000B1015" w:rsidRDefault="000B1015" w14:paraId="27A11FFA" wp14:textId="777777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>
        <w:rPr>
          <w:bCs/>
          <w:color w:val="111111"/>
          <w:sz w:val="30"/>
          <w:szCs w:val="30"/>
          <w:shd w:val="clear" w:color="auto" w:fill="FFFFFF"/>
        </w:rPr>
        <w:t>6. </w:t>
      </w:r>
      <w:r w:rsidRPr="00FC103D">
        <w:rPr>
          <w:bCs/>
          <w:color w:val="111111"/>
          <w:sz w:val="30"/>
          <w:szCs w:val="30"/>
          <w:shd w:val="clear" w:color="auto" w:fill="FFFFFF"/>
        </w:rPr>
        <w:t>При проезде в пригородных поездах соблюдайте правила поведения; переходите железнодорожные пути в строго отведённых для этого местах. </w:t>
      </w:r>
    </w:p>
    <w:p xmlns:wp14="http://schemas.microsoft.com/office/word/2010/wordml" w:rsidR="000B1015" w:rsidP="000B1015" w:rsidRDefault="000B1015" w14:paraId="0A46955C" wp14:textId="77777777">
      <w:pPr>
        <w:pStyle w:val="a4"/>
        <w:shd w:val="clear" w:color="auto" w:fill="FFFFFF"/>
        <w:spacing w:before="0" w:beforeAutospacing="0" w:after="200" w:afterAutospacing="0"/>
        <w:ind w:firstLine="709"/>
        <w:jc w:val="both"/>
        <w:rPr>
          <w:bCs/>
          <w:color w:val="111111"/>
          <w:sz w:val="20"/>
          <w:szCs w:val="20"/>
          <w:shd w:val="clear" w:color="auto" w:fill="FFFFFF"/>
        </w:rPr>
      </w:pPr>
      <w:r>
        <w:rPr>
          <w:bCs/>
          <w:color w:val="111111"/>
          <w:sz w:val="30"/>
          <w:szCs w:val="30"/>
          <w:shd w:val="clear" w:color="auto" w:fill="FFFFFF"/>
        </w:rPr>
        <w:lastRenderedPageBreak/>
        <w:t>7. </w:t>
      </w:r>
      <w:r w:rsidRPr="00FC103D">
        <w:rPr>
          <w:bCs/>
          <w:color w:val="111111"/>
          <w:sz w:val="30"/>
          <w:szCs w:val="30"/>
          <w:shd w:val="clear" w:color="auto" w:fill="FFFFFF"/>
        </w:rPr>
        <w:t>При пользовании общественным транспортом соблюдайте правила поведения в общественном транспорте, будьте вежливы, уступайте места пожилым пассажирам, инвалидам, пассажирам с детьми и беременным женщинам</w:t>
      </w:r>
      <w:r w:rsidRPr="00FC103D">
        <w:rPr>
          <w:bCs/>
          <w:color w:val="111111"/>
          <w:sz w:val="20"/>
          <w:szCs w:val="20"/>
          <w:shd w:val="clear" w:color="auto" w:fill="FFFFFF"/>
        </w:rPr>
        <w:t>.</w:t>
      </w:r>
    </w:p>
    <w:p xmlns:wp14="http://schemas.microsoft.com/office/word/2010/wordml" w:rsidRPr="004708BE" w:rsidR="002907FC" w:rsidP="002907FC" w:rsidRDefault="002907FC" w14:paraId="689C0E9A" wp14:textId="77777777">
      <w:pPr>
        <w:shd w:val="clear" w:color="auto" w:fill="FFFFFF"/>
        <w:spacing w:after="0" w:line="240" w:lineRule="auto"/>
        <w:jc w:val="center"/>
        <w:rPr>
          <w:rFonts w:ascii="Tahoma" w:hAnsi="Tahoma" w:eastAsia="Times New Roman" w:cs="Tahoma"/>
          <w:b/>
          <w:color w:val="111111"/>
          <w:sz w:val="36"/>
          <w:szCs w:val="36"/>
          <w:lang w:eastAsia="ru-RU"/>
        </w:rPr>
      </w:pPr>
      <w:r w:rsidRPr="004708BE">
        <w:rPr>
          <w:rFonts w:ascii="Times New Roman" w:hAnsi="Times New Roman" w:eastAsia="Times New Roman" w:cs="Times New Roman"/>
          <w:b/>
          <w:bCs/>
          <w:color w:val="111111"/>
          <w:sz w:val="36"/>
          <w:szCs w:val="36"/>
          <w:lang w:eastAsia="ru-RU"/>
        </w:rPr>
        <w:t>УВАЖАЕМЫЕ РОДИТЕЛИ!</w:t>
      </w:r>
    </w:p>
    <w:p xmlns:wp14="http://schemas.microsoft.com/office/word/2010/wordml" w:rsidRPr="00FC103D" w:rsidR="002907FC" w:rsidP="002907FC" w:rsidRDefault="002907FC" w14:paraId="4E694953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 w:rsidRPr="00FC103D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Правилами дорожного движения дети отнесены в особую категорию. В силу возраста они не всегда обучены и способны адекватно реагировать на складывающуюся обстановку и в случае какой-либо нештатной ситуации могут повести себя неправильно.</w:t>
      </w:r>
    </w:p>
    <w:p xmlns:wp14="http://schemas.microsoft.com/office/word/2010/wordml" w:rsidRPr="00FC103D" w:rsidR="002907FC" w:rsidP="002907FC" w:rsidRDefault="002907FC" w14:paraId="3527253F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 w:rsidRPr="00FC103D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Когда реб</w:t>
      </w:r>
      <w:r w:rsidR="0071212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ё</w:t>
      </w:r>
      <w:r w:rsidRPr="00FC103D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нок идет </w:t>
      </w:r>
      <w:proofErr w:type="gramStart"/>
      <w:r w:rsidRPr="00FC103D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со</w:t>
      </w:r>
      <w:proofErr w:type="gramEnd"/>
      <w:r w:rsidRPr="00FC103D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взрослым, он всецело доверяет ему и полагается на него. Папе и маме нельзя устраняться от этого вопроса – родители самые важные участники обучения и воспитания!</w:t>
      </w:r>
    </w:p>
    <w:p xmlns:wp14="http://schemas.microsoft.com/office/word/2010/wordml" w:rsidRPr="00FC103D" w:rsidR="002907FC" w:rsidP="002907FC" w:rsidRDefault="002907FC" w14:paraId="5DDA5C64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 w:rsidRPr="00FC103D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ужно пройти вместе с ним новый маршрут</w:t>
      </w:r>
      <w:r w:rsidR="0071212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,</w:t>
      </w:r>
      <w:r w:rsidRPr="00FC103D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например, к детскому саду или школе, рассказать ему, как правильно переходить, показать ему как пройти к пешеходному переходу и так далее. Здесь очень важно научить реб</w:t>
      </w:r>
      <w:r w:rsidR="0071212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ё</w:t>
      </w:r>
      <w:r w:rsidRPr="00FC103D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ка видеть опасность.</w:t>
      </w:r>
    </w:p>
    <w:p xmlns:wp14="http://schemas.microsoft.com/office/word/2010/wordml" w:rsidRPr="00FC103D" w:rsidR="002907FC" w:rsidP="002907FC" w:rsidRDefault="002907FC" w14:paraId="66BBEC1C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 w:rsidRPr="00FC103D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а дороге дети выступают в качестве пешеходов, пассажиров и велосипедистов. Очень редко в качестве водителя.</w:t>
      </w:r>
    </w:p>
    <w:p xmlns:wp14="http://schemas.microsoft.com/office/word/2010/wordml" w:rsidRPr="004708BE" w:rsidR="002907FC" w:rsidP="002907FC" w:rsidRDefault="002907FC" w14:paraId="0EE8DE50" wp14:textId="77777777">
      <w:pPr>
        <w:shd w:val="clear" w:color="auto" w:fill="FFFFFF"/>
        <w:spacing w:after="0" w:line="240" w:lineRule="auto"/>
        <w:jc w:val="center"/>
        <w:rPr>
          <w:rFonts w:ascii="Tahoma" w:hAnsi="Tahoma" w:eastAsia="Times New Roman" w:cs="Tahoma"/>
          <w:color w:val="111111"/>
          <w:sz w:val="36"/>
          <w:szCs w:val="36"/>
          <w:lang w:eastAsia="ru-RU"/>
        </w:rPr>
      </w:pPr>
      <w:r w:rsidRPr="004708BE">
        <w:rPr>
          <w:rFonts w:ascii="Times New Roman" w:hAnsi="Times New Roman" w:eastAsia="Times New Roman" w:cs="Times New Roman"/>
          <w:b/>
          <w:bCs/>
          <w:color w:val="111111"/>
          <w:sz w:val="36"/>
          <w:szCs w:val="36"/>
          <w:u w:val="single"/>
          <w:lang w:eastAsia="ru-RU"/>
        </w:rPr>
        <w:t>Дети пешеходы:</w:t>
      </w:r>
    </w:p>
    <w:p xmlns:wp14="http://schemas.microsoft.com/office/word/2010/wordml" w:rsidRPr="003F1BAF" w:rsidR="002907FC" w:rsidP="003F1BAF" w:rsidRDefault="003F1BAF" w14:paraId="48C73ECB" wp14:textId="77777777">
      <w:pPr>
        <w:pStyle w:val="a8"/>
        <w:shd w:val="clear" w:color="auto" w:fill="FFFFFF"/>
        <w:ind w:left="0"/>
        <w:rPr>
          <w:rFonts w:ascii="Tahoma" w:hAnsi="Tahoma" w:eastAsia="Times New Roman" w:cs="Tahoma"/>
          <w:lang w:eastAsia="ru-RU"/>
        </w:rPr>
      </w:pPr>
      <w:r w:rsidRPr="003F1BAF">
        <w:rPr>
          <w:rFonts w:eastAsia="Times New Roman"/>
          <w:lang w:eastAsia="ru-RU"/>
        </w:rPr>
        <w:t>1. </w:t>
      </w:r>
      <w:r w:rsidRPr="003F1BAF" w:rsidR="002907FC">
        <w:rPr>
          <w:rFonts w:eastAsia="Times New Roman"/>
          <w:lang w:eastAsia="ru-RU"/>
        </w:rPr>
        <w:t>Стоящие автомобили представляют большую опасность для детей. Средняя высота автомобиля составляет 150 см. Такой рост имеют дети в возрасте 12-14 лет. А до него детей просто не видно из-за припаркованных автомобилей во дворах и на других проездах.</w:t>
      </w:r>
    </w:p>
    <w:p xmlns:wp14="http://schemas.microsoft.com/office/word/2010/wordml" w:rsidRPr="003F1BAF" w:rsidR="002907FC" w:rsidP="003F1BAF" w:rsidRDefault="003F1BAF" w14:paraId="1CD0B27E" wp14:textId="77777777">
      <w:pPr>
        <w:pStyle w:val="a8"/>
        <w:shd w:val="clear" w:color="auto" w:fill="FFFFFF"/>
        <w:ind w:left="0"/>
        <w:rPr>
          <w:rFonts w:ascii="Tahoma" w:hAnsi="Tahoma" w:eastAsia="Times New Roman" w:cs="Tahoma"/>
          <w:lang w:eastAsia="ru-RU"/>
        </w:rPr>
      </w:pPr>
      <w:r w:rsidRPr="003F1BAF">
        <w:rPr>
          <w:rFonts w:eastAsia="Times New Roman"/>
          <w:lang w:eastAsia="ru-RU"/>
        </w:rPr>
        <w:t>2. </w:t>
      </w:r>
      <w:r w:rsidRPr="003F1BAF" w:rsidR="002907FC">
        <w:rPr>
          <w:rFonts w:eastAsia="Times New Roman"/>
          <w:lang w:eastAsia="ru-RU"/>
        </w:rPr>
        <w:t>На пешеходных переходах до выхода – убедиться, что транспорт уступает, а еще лучше – дождаться, когда проедет. Ни в коем случае не бежать с первой секундой зеленого светофора. Вообще, пешеходный переход создает ложное ощущение безопасности.</w:t>
      </w:r>
    </w:p>
    <w:p xmlns:wp14="http://schemas.microsoft.com/office/word/2010/wordml" w:rsidRPr="003F1BAF" w:rsidR="002907FC" w:rsidP="003F1BAF" w:rsidRDefault="003F1BAF" w14:paraId="76D284B3" wp14:textId="77777777">
      <w:pPr>
        <w:pStyle w:val="a8"/>
        <w:shd w:val="clear" w:color="auto" w:fill="FFFFFF"/>
        <w:ind w:left="0"/>
        <w:rPr>
          <w:rFonts w:ascii="Tahoma" w:hAnsi="Tahoma" w:eastAsia="Times New Roman" w:cs="Tahoma"/>
          <w:lang w:eastAsia="ru-RU"/>
        </w:rPr>
      </w:pPr>
      <w:r w:rsidRPr="003F1BAF">
        <w:rPr>
          <w:rFonts w:eastAsia="Times New Roman"/>
          <w:lang w:eastAsia="ru-RU"/>
        </w:rPr>
        <w:t>3. </w:t>
      </w:r>
      <w:proofErr w:type="spellStart"/>
      <w:r w:rsidRPr="003F1BAF" w:rsidR="002907FC">
        <w:rPr>
          <w:rFonts w:eastAsia="Times New Roman"/>
          <w:lang w:eastAsia="ru-RU"/>
        </w:rPr>
        <w:t>Гаджеты</w:t>
      </w:r>
      <w:proofErr w:type="spellEnd"/>
      <w:r w:rsidRPr="003F1BAF" w:rsidR="002907FC">
        <w:rPr>
          <w:rFonts w:eastAsia="Times New Roman"/>
          <w:lang w:eastAsia="ru-RU"/>
        </w:rPr>
        <w:t xml:space="preserve"> и музыкальные наушники отвлекают внимание и мешают воспринимать окружающую обстановку.</w:t>
      </w:r>
    </w:p>
    <w:p xmlns:wp14="http://schemas.microsoft.com/office/word/2010/wordml" w:rsidRPr="004708BE" w:rsidR="002907FC" w:rsidP="002907FC" w:rsidRDefault="002907FC" w14:paraId="360075A7" wp14:textId="77777777">
      <w:pPr>
        <w:shd w:val="clear" w:color="auto" w:fill="FFFFFF"/>
        <w:spacing w:after="0" w:line="240" w:lineRule="auto"/>
        <w:jc w:val="center"/>
        <w:rPr>
          <w:rFonts w:ascii="Tahoma" w:hAnsi="Tahoma" w:eastAsia="Times New Roman" w:cs="Tahoma"/>
          <w:color w:val="111111"/>
          <w:sz w:val="36"/>
          <w:szCs w:val="36"/>
          <w:lang w:eastAsia="ru-RU"/>
        </w:rPr>
      </w:pPr>
      <w:r w:rsidRPr="004708BE">
        <w:rPr>
          <w:rFonts w:ascii="Times New Roman" w:hAnsi="Times New Roman" w:eastAsia="Times New Roman" w:cs="Times New Roman"/>
          <w:b/>
          <w:bCs/>
          <w:color w:val="111111"/>
          <w:sz w:val="36"/>
          <w:szCs w:val="36"/>
          <w:u w:val="single"/>
          <w:lang w:eastAsia="ru-RU"/>
        </w:rPr>
        <w:t>Пассажиры:</w:t>
      </w:r>
    </w:p>
    <w:p xmlns:wp14="http://schemas.microsoft.com/office/word/2010/wordml" w:rsidRPr="004708BE" w:rsidR="002907FC" w:rsidP="00C538B8" w:rsidRDefault="002907FC" w14:paraId="623131A6" wp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  <w:r w:rsidRPr="004708BE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1. В автомобиле всегда использовать </w:t>
      </w:r>
      <w:proofErr w:type="spellStart"/>
      <w:r w:rsidRPr="004708BE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автокресла</w:t>
      </w:r>
      <w:proofErr w:type="spellEnd"/>
      <w:r w:rsidRPr="004708BE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, а если рост или возраст позволяет – только ремни безопасности.</w:t>
      </w:r>
    </w:p>
    <w:p xmlns:wp14="http://schemas.microsoft.com/office/word/2010/wordml" w:rsidRPr="004708BE" w:rsidR="002907FC" w:rsidP="00C538B8" w:rsidRDefault="002907FC" w14:paraId="15620CC7" wp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  <w:r w:rsidRPr="004708BE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2. Общественный транспорт необходимо ожидать на удалении и не подходить близко к подъезжающему автобусу.</w:t>
      </w:r>
    </w:p>
    <w:p xmlns:wp14="http://schemas.microsoft.com/office/word/2010/wordml" w:rsidRPr="004708BE" w:rsidR="002907FC" w:rsidP="00C538B8" w:rsidRDefault="002907FC" w14:paraId="2B68CC9D" wp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  <w:r w:rsidRPr="004708BE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3. Держаться за поручни крепко, во время движения не передвигаться по салону.</w:t>
      </w:r>
    </w:p>
    <w:p xmlns:wp14="http://schemas.microsoft.com/office/word/2010/wordml" w:rsidRPr="004708BE" w:rsidR="002907FC" w:rsidP="00C538B8" w:rsidRDefault="002907FC" w14:paraId="5CC2F129" wp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  <w:r w:rsidRPr="004708BE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4. Использовать </w:t>
      </w:r>
      <w:proofErr w:type="spellStart"/>
      <w:r w:rsidRPr="004708BE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гаджеты</w:t>
      </w:r>
      <w:proofErr w:type="spellEnd"/>
      <w:r w:rsidRPr="004708BE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кратковременно либо тогда, когда ребенок уверенно сидит или крепко держится за поручни.</w:t>
      </w:r>
    </w:p>
    <w:p xmlns:wp14="http://schemas.microsoft.com/office/word/2010/wordml" w:rsidRPr="004708BE" w:rsidR="002907FC" w:rsidP="002907FC" w:rsidRDefault="002907FC" w14:paraId="6C9A16B7" wp14:textId="77777777">
      <w:pPr>
        <w:shd w:val="clear" w:color="auto" w:fill="FFFFFF"/>
        <w:spacing w:after="200" w:line="240" w:lineRule="auto"/>
        <w:jc w:val="center"/>
        <w:rPr>
          <w:rFonts w:ascii="Tahoma" w:hAnsi="Tahoma" w:eastAsia="Times New Roman" w:cs="Tahoma"/>
          <w:color w:val="111111"/>
          <w:sz w:val="36"/>
          <w:szCs w:val="36"/>
          <w:lang w:eastAsia="ru-RU"/>
        </w:rPr>
      </w:pPr>
      <w:r w:rsidRPr="004708BE">
        <w:rPr>
          <w:rFonts w:ascii="Times New Roman" w:hAnsi="Times New Roman" w:eastAsia="Times New Roman" w:cs="Times New Roman"/>
          <w:b/>
          <w:bCs/>
          <w:color w:val="111111"/>
          <w:sz w:val="36"/>
          <w:szCs w:val="36"/>
          <w:u w:val="single"/>
          <w:lang w:eastAsia="ru-RU"/>
        </w:rPr>
        <w:t>Велосипедисты:</w:t>
      </w:r>
    </w:p>
    <w:p xmlns:wp14="http://schemas.microsoft.com/office/word/2010/wordml" w:rsidRPr="00FC103D" w:rsidR="002907FC" w:rsidP="00C538B8" w:rsidRDefault="002907FC" w14:paraId="344396BF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1. </w:t>
      </w:r>
      <w:r w:rsidRPr="00FC103D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Скорость велосипеда должна быть невысокой, особенно в людных местах или вблизи перекрестков.</w:t>
      </w:r>
    </w:p>
    <w:p xmlns:wp14="http://schemas.microsoft.com/office/word/2010/wordml" w:rsidRPr="00FC103D" w:rsidR="002907FC" w:rsidP="00C538B8" w:rsidRDefault="002907FC" w14:paraId="16619B77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lastRenderedPageBreak/>
        <w:t>2. </w:t>
      </w:r>
      <w:r w:rsidRPr="00FC103D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Выбирать для езды нужно тротуары и велодорожки, парки, зоны отдыха. Если это маленький населенный пункт – школьный стадион, любые другие участки, где нет движения транспорта или оно минимально.</w:t>
      </w:r>
    </w:p>
    <w:p xmlns:wp14="http://schemas.microsoft.com/office/word/2010/wordml" w:rsidRPr="00FC103D" w:rsidR="002907FC" w:rsidP="00C538B8" w:rsidRDefault="002907FC" w14:paraId="0BD4468A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3. </w:t>
      </w:r>
      <w:r w:rsidRPr="00FC103D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Использовать защитный шлем, налокотники, наколенники.</w:t>
      </w:r>
    </w:p>
    <w:p xmlns:wp14="http://schemas.microsoft.com/office/word/2010/wordml" w:rsidR="002907FC" w:rsidP="00C538B8" w:rsidRDefault="002907FC" w14:paraId="28975744" wp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4. </w:t>
      </w:r>
      <w:r w:rsidRPr="009E57E3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В соответствии с действующими требованиями Правил – необходимо спешиваться на пешеходном переходе и вести</w:t>
      </w:r>
      <w:r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.</w:t>
      </w:r>
    </w:p>
    <w:p xmlns:wp14="http://schemas.microsoft.com/office/word/2010/wordml" w:rsidRPr="002C45C2" w:rsidR="00EE1694" w:rsidP="00B81452" w:rsidRDefault="00EE1694" w14:paraId="110FFD37" wp14:textId="77777777">
      <w:pPr>
        <w:shd w:val="clear" w:color="auto" w:fill="FFFFFF"/>
        <w:spacing w:after="0" w:line="240" w:lineRule="auto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</w:p>
    <w:p xmlns:wp14="http://schemas.microsoft.com/office/word/2010/wordml" w:rsidRPr="000D7F38" w:rsidR="000D7F38" w:rsidP="000D7F38" w:rsidRDefault="000D7F38" w14:paraId="06C4B079" wp14:textId="7777777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color w:val="5B9BD5" w:themeColor="accent1"/>
          <w:sz w:val="30"/>
          <w:szCs w:val="30"/>
          <w:lang w:eastAsia="ru-RU"/>
        </w:rPr>
      </w:pPr>
      <w:r w:rsidRPr="000D7F38"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  <w:t>ОСОБУЮ ОП</w:t>
      </w:r>
      <w:r w:rsidR="003F2F50"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  <w:t>А</w:t>
      </w:r>
      <w:r w:rsidRPr="000D7F38">
        <w:rPr>
          <w:rFonts w:ascii="Times New Roman" w:hAnsi="Times New Roman" w:eastAsia="Times New Roman" w:cs="Times New Roman"/>
          <w:b/>
          <w:color w:val="5B9BD5" w:themeColor="accent1"/>
          <w:sz w:val="36"/>
          <w:szCs w:val="36"/>
          <w:lang w:eastAsia="ru-RU"/>
        </w:rPr>
        <w:t>СНОСТЬ ДЛЯ ДЕТЕЙ ПРЕДСТАВЛЯЮТ ОТКРЫТЫЕ ОКНА И БАЛКОНЫ</w:t>
      </w:r>
    </w:p>
    <w:p xmlns:wp14="http://schemas.microsoft.com/office/word/2010/wordml" w:rsidRPr="002C45C2" w:rsidR="002C45C2" w:rsidP="009E57E3" w:rsidRDefault="002C45C2" w14:paraId="19781CCA" wp14:textId="77777777">
      <w:pPr>
        <w:shd w:val="clear" w:color="auto" w:fill="FFFFFF"/>
        <w:spacing w:after="0" w:line="240" w:lineRule="auto"/>
        <w:ind w:firstLine="708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Большинство падений происходит из-за недостатка </w:t>
      </w:r>
      <w:proofErr w:type="gramStart"/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контроля за</w:t>
      </w:r>
      <w:proofErr w:type="gramEnd"/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поведением детей со стороны взрослых, рассеянности родных и близких, забывающих закрывать окна, отсутствия на окнах блокираторов или оконных ручек</w:t>
      </w:r>
      <w:r w:rsidR="000D7F3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 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-</w:t>
      </w:r>
      <w:r w:rsidR="000D7F3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 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замков, неправильной расстановки мебели, дающей возможность детям самостоятельно забираться на подоконники, наличие москитных сеток, создающих иллюзию закрытого окна. Вот реальные примеры трагедий.</w:t>
      </w:r>
    </w:p>
    <w:p xmlns:wp14="http://schemas.microsoft.com/office/word/2010/wordml" w:rsidRPr="002C45C2" w:rsidR="002C45C2" w:rsidP="009E57E3" w:rsidRDefault="009E57E3" w14:paraId="1EB74A5E" wp14:textId="77777777">
      <w:pPr>
        <w:shd w:val="clear" w:color="auto" w:fill="FFFFFF"/>
        <w:spacing w:after="0" w:line="240" w:lineRule="auto"/>
        <w:ind w:firstLine="708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В г. </w:t>
      </w:r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Гомеле тр</w:t>
      </w:r>
      <w:r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ё</w:t>
      </w:r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хлетний ребенок выпал из окна 7-го этажа на бетонную плиту и умер: малыш был в гостях у бабушки и дедушки, однако на момент происшествия находился в комнате один. </w:t>
      </w:r>
    </w:p>
    <w:p xmlns:wp14="http://schemas.microsoft.com/office/word/2010/wordml" w:rsidRPr="002C45C2" w:rsidR="002C45C2" w:rsidP="009E57E3" w:rsidRDefault="009E57E3" w14:paraId="1B00565C" wp14:textId="77777777">
      <w:pPr>
        <w:shd w:val="clear" w:color="auto" w:fill="FFFFFF"/>
        <w:spacing w:after="0" w:line="240" w:lineRule="auto"/>
        <w:ind w:firstLine="708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В апреле 2020 года в г. </w:t>
      </w:r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Вилейке Минской области из окна многоэтажки выпал 9-месячный мальчик. Мать уложила сына спать в люльку и поставила е</w:t>
      </w:r>
      <w:r w:rsidR="0071212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ё</w:t>
      </w:r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на письменный стол, стоявший вплотную к окну. Приоткрыла створку для проветривания и ушла в другую комнату заниматься домашними делами. Реб</w:t>
      </w:r>
      <w:r w:rsidR="0071212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ё</w:t>
      </w:r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ок спал примерно полтора часа. А когда проснулся, выбрался из люльки, направился к окну и выпал со второго этажа.</w:t>
      </w:r>
    </w:p>
    <w:p xmlns:wp14="http://schemas.microsoft.com/office/word/2010/wordml" w:rsidRPr="002C45C2" w:rsidR="002C45C2" w:rsidP="000D368E" w:rsidRDefault="002C45C2" w14:paraId="7CDC193C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Следует помнить, что нельзя рассматривать москитную сетку как средство против падения, так как ни одна москитная сетка не рассчитана на вес даже самого маленького реб</w:t>
      </w:r>
      <w:r w:rsidR="0071212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ё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ка.</w:t>
      </w:r>
    </w:p>
    <w:p xmlns:wp14="http://schemas.microsoft.com/office/word/2010/wordml" w:rsidR="002C45C2" w:rsidP="002C45C2" w:rsidRDefault="00C538B8" w14:paraId="1669DC18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noProof/>
          <w:color w:val="111111"/>
          <w:sz w:val="30"/>
          <w:szCs w:val="30"/>
          <w:lang w:eastAsia="ru-RU"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463E5EFF" wp14:editId="7777777">
            <wp:simplePos x="0" y="0"/>
            <wp:positionH relativeFrom="column">
              <wp:posOffset>3187065</wp:posOffset>
            </wp:positionH>
            <wp:positionV relativeFrom="paragraph">
              <wp:posOffset>96520</wp:posOffset>
            </wp:positionV>
            <wp:extent cx="2778125" cy="2724150"/>
            <wp:effectExtent l="19050" t="0" r="3175" b="0"/>
            <wp:wrapThrough wrapText="bothSides">
              <wp:wrapPolygon edited="0">
                <wp:start x="-148" y="0"/>
                <wp:lineTo x="-148" y="21449"/>
                <wp:lineTo x="21625" y="21449"/>
                <wp:lineTo x="21625" y="0"/>
                <wp:lineTo x="-148" y="0"/>
              </wp:wrapPolygon>
            </wp:wrapThrough>
            <wp:docPr id="8" name="Рисунок 6" descr="C:\Users\User\AppData\Local\Temp\Rar$DIa0.360\закрой ок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360\закрой окн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ельзя показывать реб</w:t>
      </w:r>
      <w:r w:rsidR="0071212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ё</w:t>
      </w:r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ку как открывается окно. Чем позднее он научится делать это самостоятельно, тем более безопасным будет его пребывание в квартире. Ради безопасности детей следует снимать ручки со стеклопакетов, чтобы малыш не мог самостоятельно открыть окно, а также обязательно использовать запирающие устройства («детские замки»). Необходимо отодвигать мебель от окон, это поможет</w:t>
      </w:r>
      <w:r w:rsidR="002907FC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</w:t>
      </w:r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предотвратить случайное попадание ребенка на подоконник.</w:t>
      </w:r>
    </w:p>
    <w:p xmlns:wp14="http://schemas.microsoft.com/office/word/2010/wordml" w:rsidRPr="004708BE" w:rsidR="002034C8" w:rsidP="004708BE" w:rsidRDefault="000D7F38" w14:paraId="5070EAA4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0"/>
          <w:szCs w:val="30"/>
          <w:lang w:eastAsia="ru-RU"/>
        </w:rPr>
      </w:pPr>
      <w:r w:rsidRPr="004708BE">
        <w:rPr>
          <w:rFonts w:ascii="Times New Roman" w:hAnsi="Times New Roman" w:eastAsia="Times New Roman" w:cs="Times New Roman"/>
          <w:b/>
          <w:color w:val="5B9BD5" w:themeColor="accent1"/>
          <w:sz w:val="30"/>
          <w:szCs w:val="30"/>
          <w:lang w:eastAsia="ru-RU"/>
        </w:rPr>
        <w:lastRenderedPageBreak/>
        <w:t>АДМИНИСТРАТИВНАЯ ИЛИ</w:t>
      </w:r>
      <w:r w:rsidRPr="004708BE" w:rsidR="004708BE">
        <w:rPr>
          <w:rFonts w:ascii="Times New Roman" w:hAnsi="Times New Roman" w:eastAsia="Times New Roman" w:cs="Times New Roman"/>
          <w:b/>
          <w:color w:val="5B9BD5" w:themeColor="accent1"/>
          <w:sz w:val="30"/>
          <w:szCs w:val="30"/>
          <w:lang w:eastAsia="ru-RU"/>
        </w:rPr>
        <w:t xml:space="preserve"> УГОЛОВНАЯ ОТВЕТСТВЕННОСТЬ</w:t>
      </w:r>
    </w:p>
    <w:p xmlns:wp14="http://schemas.microsoft.com/office/word/2010/wordml" w:rsidRPr="002034C8" w:rsidR="002C45C2" w:rsidP="004708BE" w:rsidRDefault="002034C8" w14:paraId="4E2AA378" wp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color w:val="111111"/>
          <w:sz w:val="30"/>
          <w:szCs w:val="30"/>
          <w:lang w:eastAsia="ru-RU"/>
        </w:rPr>
      </w:pPr>
      <w:r w:rsidRPr="004708BE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Родители должны знать, что совершение </w:t>
      </w:r>
      <w:r w:rsidRPr="004708BE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их детьми правонарушений и преступлений до достижения возраста, с которого наступает административная или уголовная ответственность</w:t>
      </w:r>
      <w:r w:rsidRPr="00924D7B" w:rsidR="002C45C2">
        <w:rPr>
          <w:rFonts w:ascii="Times New Roman" w:hAnsi="Times New Roman" w:eastAsia="Times New Roman" w:cs="Times New Roman"/>
          <w:b/>
          <w:color w:val="111111"/>
          <w:sz w:val="30"/>
          <w:szCs w:val="30"/>
          <w:lang w:eastAsia="ru-RU"/>
        </w:rPr>
        <w:t>,</w:t>
      </w:r>
      <w:r w:rsidRPr="002C45C2" w:rsid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будет свидетельствовать о невыполнении родителями обязанностей по воспитанию детей и повлечет административную ответственность по статье 9.4 Кодекса об административных правонарушениях Республики Беларусь («Невыполнение обязанностей по воспитанию детей»).</w:t>
      </w:r>
    </w:p>
    <w:p xmlns:wp14="http://schemas.microsoft.com/office/word/2010/wordml" w:rsidR="002C45C2" w:rsidP="004708BE" w:rsidRDefault="002C45C2" w14:paraId="43E2A2B5" wp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Детей надо предупредить об ответственности за нарушение общественного порядка, распитие пива, спиртных напитков, управление без прав транспортными средствами, совершение хулиганских или иных противоправных действий, в том числе в глобальной компьютерной сети Интернет, влекущих необходимость вмешательства правоохранительных органов. Дети должны знать, что не смогут поступить на службу в правоохранительные органы, если за плечами у них будет судимость за совершенное преступление. Кажущиеся им безобидные административные правонарушения, как распитие спиртных напитков, пива в общественных местах, мелкое хулиганство и другое также могут стать препятствием для поступления на государственную службу.</w:t>
      </w:r>
    </w:p>
    <w:p xmlns:wp14="http://schemas.microsoft.com/office/word/2010/wordml" w:rsidRPr="002C45C2" w:rsidR="004708BE" w:rsidP="004708BE" w:rsidRDefault="00A5513B" w14:paraId="64AA0932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noProof/>
          <w:color w:val="111111"/>
          <w:sz w:val="30"/>
          <w:szCs w:val="30"/>
          <w:lang w:eastAsia="ru-RU"/>
        </w:rPr>
        <w:drawing>
          <wp:anchor xmlns:wp14="http://schemas.microsoft.com/office/word/2010/wordprocessingDrawing" distT="0" distB="0" distL="114300" distR="114300" simplePos="0" relativeHeight="251664384" behindDoc="1" locked="0" layoutInCell="1" allowOverlap="1" wp14:anchorId="4EF7AF2F" wp14:editId="7777777">
            <wp:simplePos x="0" y="0"/>
            <wp:positionH relativeFrom="column">
              <wp:posOffset>15240</wp:posOffset>
            </wp:positionH>
            <wp:positionV relativeFrom="paragraph">
              <wp:posOffset>58420</wp:posOffset>
            </wp:positionV>
            <wp:extent cx="5619750" cy="4905375"/>
            <wp:effectExtent l="0" t="0" r="0" b="0"/>
            <wp:wrapThrough wrapText="bothSides">
              <wp:wrapPolygon edited="0">
                <wp:start x="0" y="0"/>
                <wp:lineTo x="0" y="21558"/>
                <wp:lineTo x="21527" y="21558"/>
                <wp:lineTo x="21527" y="0"/>
                <wp:lineTo x="0" y="0"/>
              </wp:wrapPolygon>
            </wp:wrapThrough>
            <wp:docPr id="7" name="Рисунок 5" descr="C:\Users\User\AppData\Local\Temp\Rar$DIa0.131\время ответственности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131\время ответственности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="00B81452" w:rsidP="00EE1694" w:rsidRDefault="00B81452" w14:paraId="6B699379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</w:p>
    <w:p xmlns:wp14="http://schemas.microsoft.com/office/word/2010/wordml" w:rsidR="004708BE" w:rsidP="004708BE" w:rsidRDefault="004708BE" w14:paraId="5A453AEB" wp14:textId="77777777">
      <w:pPr>
        <w:spacing w:after="0" w:line="240" w:lineRule="auto"/>
        <w:ind w:firstLine="709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 w:rsidRPr="004708BE">
        <w:rPr>
          <w:rFonts w:ascii="Times New Roman" w:hAnsi="Times New Roman" w:eastAsia="Calibri" w:cs="Times New Roman"/>
          <w:b/>
          <w:sz w:val="36"/>
          <w:szCs w:val="36"/>
        </w:rPr>
        <w:lastRenderedPageBreak/>
        <w:t>Милиция информирует, что за участие в несанкционированных массовых мероприятиях наступает административная и уголовная ответственность в соответствии с законодательством Республики Беларусь!</w:t>
      </w:r>
    </w:p>
    <w:p xmlns:wp14="http://schemas.microsoft.com/office/word/2010/wordml" w:rsidRPr="004708BE" w:rsidR="004708BE" w:rsidP="004708BE" w:rsidRDefault="004708BE" w14:paraId="3FE9F23F" wp14:textId="77777777">
      <w:pPr>
        <w:spacing w:after="0" w:line="240" w:lineRule="auto"/>
        <w:ind w:firstLine="709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xmlns:wp14="http://schemas.microsoft.com/office/word/2010/wordml" w:rsidRPr="004708BE" w:rsidR="004708BE" w:rsidP="004708BE" w:rsidRDefault="004708BE" w14:paraId="2A5F98E7" wp14:textId="77777777">
      <w:pPr>
        <w:ind w:firstLine="709"/>
        <w:jc w:val="center"/>
        <w:rPr>
          <w:rFonts w:ascii="Times New Roman" w:hAnsi="Times New Roman" w:eastAsia="Calibri" w:cs="Times New Roman"/>
          <w:b/>
          <w:color w:val="3366FF"/>
          <w:sz w:val="36"/>
          <w:szCs w:val="36"/>
        </w:rPr>
      </w:pPr>
      <w:r w:rsidRPr="004708BE">
        <w:rPr>
          <w:rFonts w:ascii="Times New Roman" w:hAnsi="Times New Roman" w:eastAsia="Calibri" w:cs="Times New Roman"/>
          <w:b/>
          <w:color w:val="3366FF"/>
          <w:sz w:val="36"/>
          <w:szCs w:val="36"/>
        </w:rPr>
        <w:t>АДМИНИСТРАТИВНАЯ ОТВЕТСТВЕННОСТЬ</w:t>
      </w:r>
    </w:p>
    <w:p xmlns:wp14="http://schemas.microsoft.com/office/word/2010/wordml" w:rsidRPr="000B1015" w:rsidR="004708BE" w:rsidP="004708BE" w:rsidRDefault="004708BE" w14:paraId="3FA658C7" wp14:textId="77777777">
      <w:pPr>
        <w:pStyle w:val="ConsPlusNormal"/>
        <w:ind w:firstLine="540"/>
        <w:jc w:val="both"/>
        <w:outlineLvl w:val="2"/>
        <w:rPr>
          <w:i/>
          <w:color w:val="3366FF"/>
          <w:sz w:val="30"/>
          <w:szCs w:val="30"/>
        </w:rPr>
      </w:pPr>
      <w:r w:rsidRPr="000B1015">
        <w:rPr>
          <w:sz w:val="30"/>
          <w:szCs w:val="30"/>
        </w:rPr>
        <w:t>Статья 24.23 Нарушение порядка организации или проведения массовых мероприятий</w:t>
      </w:r>
      <w:bookmarkStart w:name="P4663" w:id="0"/>
      <w:bookmarkEnd w:id="0"/>
      <w:r w:rsidRPr="000B1015">
        <w:rPr>
          <w:sz w:val="30"/>
          <w:szCs w:val="30"/>
        </w:rPr>
        <w:t xml:space="preserve"> - наложение штрафа в размере до ста базовых величин, или общественные работы, или административный арест</w:t>
      </w:r>
      <w:bookmarkStart w:name="P4666" w:id="1"/>
      <w:bookmarkEnd w:id="1"/>
      <w:r w:rsidRPr="000B1015">
        <w:rPr>
          <w:sz w:val="30"/>
          <w:szCs w:val="30"/>
        </w:rPr>
        <w:t>.</w:t>
      </w:r>
    </w:p>
    <w:p xmlns:wp14="http://schemas.microsoft.com/office/word/2010/wordml" w:rsidRPr="000B1015" w:rsidR="004708BE" w:rsidP="004708BE" w:rsidRDefault="004708BE" w14:paraId="74DB9ACE" wp14:textId="77777777">
      <w:pPr>
        <w:pStyle w:val="ConsPlusNormal"/>
        <w:ind w:firstLine="540"/>
        <w:jc w:val="both"/>
        <w:outlineLvl w:val="2"/>
        <w:rPr>
          <w:b/>
          <w:sz w:val="30"/>
          <w:szCs w:val="30"/>
        </w:rPr>
      </w:pPr>
      <w:r w:rsidRPr="000B1015">
        <w:rPr>
          <w:b/>
          <w:sz w:val="30"/>
          <w:szCs w:val="30"/>
        </w:rPr>
        <w:t>Ответственность с 16 лет.</w:t>
      </w:r>
    </w:p>
    <w:p xmlns:wp14="http://schemas.microsoft.com/office/word/2010/wordml" w:rsidR="004708BE" w:rsidP="004708BE" w:rsidRDefault="004708BE" w14:paraId="3863AA56" wp14:textId="77777777">
      <w:pPr>
        <w:pStyle w:val="ConsPlusNormal"/>
        <w:ind w:firstLine="540"/>
        <w:jc w:val="both"/>
        <w:outlineLvl w:val="2"/>
        <w:rPr>
          <w:sz w:val="30"/>
          <w:szCs w:val="30"/>
        </w:rPr>
      </w:pPr>
      <w:r>
        <w:rPr>
          <w:b/>
          <w:sz w:val="30"/>
          <w:szCs w:val="30"/>
        </w:rPr>
        <w:t>С</w:t>
      </w:r>
      <w:r w:rsidRPr="00650820">
        <w:rPr>
          <w:b/>
          <w:sz w:val="30"/>
          <w:szCs w:val="30"/>
        </w:rPr>
        <w:t>татья 1</w:t>
      </w:r>
      <w:r>
        <w:rPr>
          <w:b/>
          <w:sz w:val="30"/>
          <w:szCs w:val="30"/>
        </w:rPr>
        <w:t>9</w:t>
      </w:r>
      <w:r w:rsidRPr="00650820">
        <w:rPr>
          <w:b/>
          <w:sz w:val="30"/>
          <w:szCs w:val="30"/>
        </w:rPr>
        <w:t>.1</w:t>
      </w:r>
      <w:r>
        <w:rPr>
          <w:b/>
          <w:sz w:val="30"/>
          <w:szCs w:val="30"/>
        </w:rPr>
        <w:t xml:space="preserve"> </w:t>
      </w:r>
      <w:r w:rsidRPr="000B1015">
        <w:rPr>
          <w:sz w:val="30"/>
          <w:szCs w:val="30"/>
        </w:rPr>
        <w:t>Мелкое хулиганство - наложение штрафа в размере от двух до тридцати базовых величин или общественные работы, или административный арест.</w:t>
      </w:r>
    </w:p>
    <w:p xmlns:wp14="http://schemas.microsoft.com/office/word/2010/wordml" w:rsidRPr="000B1015" w:rsidR="004708BE" w:rsidP="004708BE" w:rsidRDefault="004708BE" w14:paraId="4F2D9BB3" wp14:textId="77777777">
      <w:pPr>
        <w:pStyle w:val="ConsPlusNormal"/>
        <w:ind w:firstLine="540"/>
        <w:jc w:val="both"/>
        <w:outlineLvl w:val="2"/>
        <w:rPr>
          <w:i/>
          <w:sz w:val="28"/>
          <w:szCs w:val="28"/>
        </w:rPr>
      </w:pPr>
      <w:r w:rsidRPr="004708BE">
        <w:rPr>
          <w:b/>
          <w:sz w:val="30"/>
          <w:szCs w:val="30"/>
        </w:rPr>
        <w:t>Ответственность с 14 лет!!!</w:t>
      </w:r>
    </w:p>
    <w:p xmlns:wp14="http://schemas.microsoft.com/office/word/2010/wordml" w:rsidRPr="000B1015" w:rsidR="004708BE" w:rsidP="004708BE" w:rsidRDefault="004708BE" w14:paraId="21B28002" wp14:textId="77777777">
      <w:pPr>
        <w:pStyle w:val="ConsPlusNormal"/>
        <w:ind w:firstLine="540"/>
        <w:jc w:val="both"/>
        <w:rPr>
          <w:i/>
          <w:color w:val="FF0000"/>
          <w:sz w:val="30"/>
          <w:szCs w:val="30"/>
        </w:rPr>
      </w:pPr>
      <w:r>
        <w:rPr>
          <w:b/>
          <w:sz w:val="30"/>
          <w:szCs w:val="30"/>
        </w:rPr>
        <w:t>Статья 24.3</w:t>
      </w:r>
      <w:r w:rsidRPr="00633165">
        <w:rPr>
          <w:b/>
        </w:rPr>
        <w:t xml:space="preserve"> </w:t>
      </w:r>
      <w:r w:rsidRPr="004708BE">
        <w:rPr>
          <w:sz w:val="30"/>
          <w:szCs w:val="30"/>
        </w:rPr>
        <w:t>Неповиновение законному распоряжению или требованию должностного лица при исполнении им служебных полномочий - штраф в размере от двух до ста базовых величин или общественные работы, или административный арест</w:t>
      </w:r>
      <w:r w:rsidRPr="000B1015">
        <w:rPr>
          <w:i/>
          <w:color w:val="3366FF"/>
          <w:sz w:val="30"/>
          <w:szCs w:val="30"/>
        </w:rPr>
        <w:t>.</w:t>
      </w:r>
      <w:r w:rsidRPr="000B1015">
        <w:rPr>
          <w:i/>
          <w:color w:val="FF0000"/>
          <w:sz w:val="30"/>
          <w:szCs w:val="30"/>
        </w:rPr>
        <w:t xml:space="preserve"> </w:t>
      </w:r>
    </w:p>
    <w:p xmlns:wp14="http://schemas.microsoft.com/office/word/2010/wordml" w:rsidRPr="004708BE" w:rsidR="004708BE" w:rsidP="004708BE" w:rsidRDefault="004708BE" w14:paraId="45D77E76" wp14:textId="77777777">
      <w:pPr>
        <w:pStyle w:val="ConsPlusNormal"/>
        <w:ind w:firstLine="540"/>
        <w:jc w:val="both"/>
        <w:rPr>
          <w:b/>
          <w:sz w:val="30"/>
          <w:szCs w:val="30"/>
        </w:rPr>
      </w:pPr>
      <w:r w:rsidRPr="004708BE">
        <w:rPr>
          <w:b/>
          <w:sz w:val="30"/>
          <w:szCs w:val="30"/>
        </w:rPr>
        <w:t>Ответственность с 16 лет.</w:t>
      </w:r>
    </w:p>
    <w:p xmlns:wp14="http://schemas.microsoft.com/office/word/2010/wordml" w:rsidRPr="00636D1C" w:rsidR="004708BE" w:rsidP="004708BE" w:rsidRDefault="004708BE" w14:paraId="72E4DDC2" wp14:textId="77777777">
      <w:pPr>
        <w:pStyle w:val="ConsPlusNormal"/>
        <w:ind w:firstLine="540"/>
        <w:jc w:val="both"/>
        <w:rPr>
          <w:b/>
          <w:i/>
          <w:color w:val="3366FF"/>
          <w:sz w:val="28"/>
          <w:szCs w:val="28"/>
        </w:rPr>
      </w:pPr>
      <w:r w:rsidRPr="00636D1C">
        <w:rPr>
          <w:b/>
          <w:sz w:val="30"/>
          <w:szCs w:val="30"/>
        </w:rPr>
        <w:t xml:space="preserve">В случае совершения указанных противоправных деяний лицом, не достигшим на момент совершения возраста, с которого наступает административная ответственность, </w:t>
      </w:r>
      <w:r>
        <w:rPr>
          <w:b/>
          <w:sz w:val="30"/>
          <w:szCs w:val="30"/>
        </w:rPr>
        <w:t>предусмотрены меры воздействия в отношении родителей по статье</w:t>
      </w:r>
      <w:r w:rsidRPr="00636D1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10</w:t>
      </w:r>
      <w:r w:rsidRPr="00636D1C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3</w:t>
      </w:r>
      <w:r w:rsidRPr="00636D1C">
        <w:rPr>
          <w:b/>
          <w:sz w:val="30"/>
          <w:szCs w:val="30"/>
        </w:rPr>
        <w:t xml:space="preserve"> Невыполнение обязанностей по воспитанию детей -</w:t>
      </w:r>
      <w:r w:rsidRPr="00636D1C">
        <w:rPr>
          <w:sz w:val="30"/>
          <w:szCs w:val="30"/>
        </w:rPr>
        <w:t xml:space="preserve"> </w:t>
      </w:r>
      <w:r w:rsidRPr="004708BE">
        <w:rPr>
          <w:b/>
          <w:sz w:val="28"/>
          <w:szCs w:val="28"/>
        </w:rPr>
        <w:t>штраф до двадцати базовых величин.</w:t>
      </w:r>
    </w:p>
    <w:p xmlns:wp14="http://schemas.microsoft.com/office/word/2010/wordml" w:rsidRPr="004708BE" w:rsidR="004708BE" w:rsidP="004708BE" w:rsidRDefault="004708BE" w14:paraId="7B33A7C1" wp14:textId="77777777">
      <w:pPr>
        <w:pStyle w:val="ConsPlusNormal"/>
        <w:jc w:val="center"/>
        <w:rPr>
          <w:b/>
          <w:color w:val="5B9BD5" w:themeColor="accent1"/>
          <w:sz w:val="36"/>
          <w:szCs w:val="36"/>
        </w:rPr>
      </w:pPr>
      <w:r w:rsidRPr="004708BE">
        <w:rPr>
          <w:b/>
          <w:color w:val="5B9BD5" w:themeColor="accent1"/>
          <w:sz w:val="36"/>
          <w:szCs w:val="36"/>
        </w:rPr>
        <w:t>УГОЛОВНАЯ ОТВЕТСТВЕННОСТЬ</w:t>
      </w:r>
    </w:p>
    <w:p xmlns:wp14="http://schemas.microsoft.com/office/word/2010/wordml" w:rsidRPr="004708BE" w:rsidR="004708BE" w:rsidP="004708BE" w:rsidRDefault="004708BE" w14:paraId="285C37C0" wp14:textId="77777777">
      <w:pPr>
        <w:pStyle w:val="ConsPlusNormal"/>
        <w:ind w:firstLine="540"/>
        <w:jc w:val="both"/>
        <w:outlineLvl w:val="3"/>
        <w:rPr>
          <w:sz w:val="30"/>
          <w:szCs w:val="30"/>
        </w:rPr>
      </w:pPr>
      <w:r w:rsidRPr="004708BE">
        <w:rPr>
          <w:b/>
          <w:sz w:val="30"/>
          <w:szCs w:val="30"/>
        </w:rPr>
        <w:t xml:space="preserve">Статья 342. </w:t>
      </w:r>
      <w:r w:rsidRPr="004708BE">
        <w:rPr>
          <w:sz w:val="30"/>
          <w:szCs w:val="30"/>
        </w:rPr>
        <w:t xml:space="preserve">Организация и подготовка действий, грубо нарушающих общественный порядок, либо активное участие в них -  штраф, или арест, или ограничение свободы на срок до трех лет, или лишение свободы на тот же срок. </w:t>
      </w:r>
    </w:p>
    <w:p xmlns:wp14="http://schemas.microsoft.com/office/word/2010/wordml" w:rsidRPr="004708BE" w:rsidR="004708BE" w:rsidP="004708BE" w:rsidRDefault="004708BE" w14:paraId="357CD573" wp14:textId="77777777">
      <w:pPr>
        <w:pStyle w:val="ConsPlusNormal"/>
        <w:ind w:firstLine="540"/>
        <w:jc w:val="both"/>
        <w:outlineLvl w:val="3"/>
        <w:rPr>
          <w:b/>
          <w:sz w:val="30"/>
          <w:szCs w:val="30"/>
        </w:rPr>
      </w:pPr>
      <w:r w:rsidRPr="004708BE">
        <w:rPr>
          <w:b/>
          <w:sz w:val="30"/>
          <w:szCs w:val="30"/>
        </w:rPr>
        <w:t>Ответственность с 16 лет</w:t>
      </w:r>
      <w:r w:rsidRPr="004708BE">
        <w:rPr>
          <w:b/>
          <w:color w:val="0000FF"/>
          <w:sz w:val="30"/>
          <w:szCs w:val="30"/>
        </w:rPr>
        <w:t>.</w:t>
      </w:r>
    </w:p>
    <w:p xmlns:wp14="http://schemas.microsoft.com/office/word/2010/wordml" w:rsidRPr="004708BE" w:rsidR="004708BE" w:rsidP="004708BE" w:rsidRDefault="004708BE" w14:paraId="339909EC" wp14:textId="77777777">
      <w:pPr>
        <w:pStyle w:val="ConsPlusNormal"/>
        <w:ind w:firstLine="540"/>
        <w:jc w:val="both"/>
        <w:outlineLvl w:val="3"/>
        <w:rPr>
          <w:color w:val="0000FF"/>
          <w:sz w:val="30"/>
          <w:szCs w:val="30"/>
        </w:rPr>
      </w:pPr>
      <w:r w:rsidRPr="004708BE">
        <w:rPr>
          <w:b/>
          <w:sz w:val="30"/>
          <w:szCs w:val="30"/>
        </w:rPr>
        <w:t xml:space="preserve">Статья 361. </w:t>
      </w:r>
      <w:r w:rsidRPr="004708BE">
        <w:rPr>
          <w:sz w:val="30"/>
          <w:szCs w:val="30"/>
        </w:rPr>
        <w:t>Призывы к действиям, направленным на причинение вреда национальной безопасности Республики Беларусь -</w:t>
      </w:r>
      <w:bookmarkStart w:name="P4333" w:id="2"/>
      <w:bookmarkEnd w:id="2"/>
      <w:r w:rsidRPr="004708BE">
        <w:rPr>
          <w:sz w:val="30"/>
          <w:szCs w:val="30"/>
        </w:rPr>
        <w:t xml:space="preserve"> арест или лишение свободы на срок до трех лет.</w:t>
      </w:r>
      <w:r w:rsidRPr="004708BE">
        <w:rPr>
          <w:color w:val="0000FF"/>
          <w:sz w:val="30"/>
          <w:szCs w:val="30"/>
        </w:rPr>
        <w:t xml:space="preserve"> </w:t>
      </w:r>
    </w:p>
    <w:p xmlns:wp14="http://schemas.microsoft.com/office/word/2010/wordml" w:rsidRPr="004708BE" w:rsidR="004708BE" w:rsidP="004708BE" w:rsidRDefault="004708BE" w14:paraId="40811486" wp14:textId="77777777">
      <w:pPr>
        <w:pStyle w:val="ConsPlusNormal"/>
        <w:ind w:firstLine="540"/>
        <w:jc w:val="both"/>
        <w:outlineLvl w:val="3"/>
        <w:rPr>
          <w:b/>
          <w:sz w:val="30"/>
          <w:szCs w:val="30"/>
        </w:rPr>
      </w:pPr>
      <w:r w:rsidRPr="004708BE">
        <w:rPr>
          <w:b/>
          <w:sz w:val="30"/>
          <w:szCs w:val="30"/>
        </w:rPr>
        <w:t>Ответственность с 16 лет.</w:t>
      </w:r>
    </w:p>
    <w:p xmlns:wp14="http://schemas.microsoft.com/office/word/2010/wordml" w:rsidR="004708BE" w:rsidP="004708BE" w:rsidRDefault="004708BE" w14:paraId="23B3E273" wp14:textId="77777777">
      <w:pPr>
        <w:pStyle w:val="ConsPlusNormal"/>
        <w:ind w:firstLine="540"/>
        <w:jc w:val="both"/>
        <w:outlineLvl w:val="3"/>
        <w:rPr>
          <w:b/>
          <w:color w:val="0000FF"/>
          <w:sz w:val="30"/>
          <w:szCs w:val="30"/>
        </w:rPr>
      </w:pPr>
      <w:bookmarkStart w:name="P4337" w:id="3"/>
      <w:bookmarkEnd w:id="3"/>
      <w:r w:rsidRPr="004708BE">
        <w:rPr>
          <w:b/>
          <w:sz w:val="30"/>
          <w:szCs w:val="30"/>
        </w:rPr>
        <w:t xml:space="preserve">Статья 363. </w:t>
      </w:r>
      <w:r w:rsidRPr="004708BE">
        <w:rPr>
          <w:sz w:val="30"/>
          <w:szCs w:val="30"/>
        </w:rPr>
        <w:t>Сопротивление сотруднику органов внутренних дел или иному лицу, охраняющим общественный порядок – исправительные работы на срок до двух лет, или арест, или ограничение свободы на срок до трех лет, или лишение свободы на срок до двух лет.</w:t>
      </w:r>
      <w:r w:rsidRPr="004708BE">
        <w:rPr>
          <w:b/>
          <w:color w:val="0000FF"/>
          <w:sz w:val="30"/>
          <w:szCs w:val="30"/>
        </w:rPr>
        <w:t xml:space="preserve"> </w:t>
      </w:r>
    </w:p>
    <w:p xmlns:wp14="http://schemas.microsoft.com/office/word/2010/wordml" w:rsidRPr="004708BE" w:rsidR="004708BE" w:rsidP="004708BE" w:rsidRDefault="004708BE" w14:paraId="1BBAAE6C" wp14:textId="77777777">
      <w:pPr>
        <w:pStyle w:val="ConsPlusNormal"/>
        <w:ind w:firstLine="540"/>
        <w:jc w:val="both"/>
        <w:outlineLvl w:val="3"/>
        <w:rPr>
          <w:b/>
          <w:sz w:val="30"/>
          <w:szCs w:val="30"/>
        </w:rPr>
      </w:pPr>
      <w:r w:rsidRPr="004708BE">
        <w:rPr>
          <w:b/>
          <w:sz w:val="30"/>
          <w:szCs w:val="30"/>
        </w:rPr>
        <w:t>Ответственность с 16 лет.</w:t>
      </w:r>
    </w:p>
    <w:p xmlns:wp14="http://schemas.microsoft.com/office/word/2010/wordml" w:rsidR="004708BE" w:rsidP="004708BE" w:rsidRDefault="004708BE" w14:paraId="07BEA83B" wp14:textId="77777777">
      <w:pPr>
        <w:pStyle w:val="ConsPlusNormal"/>
        <w:ind w:firstLine="540"/>
        <w:jc w:val="both"/>
        <w:outlineLvl w:val="3"/>
        <w:rPr>
          <w:sz w:val="30"/>
          <w:szCs w:val="30"/>
        </w:rPr>
      </w:pPr>
      <w:r w:rsidRPr="004708BE">
        <w:rPr>
          <w:b/>
          <w:sz w:val="30"/>
          <w:szCs w:val="30"/>
        </w:rPr>
        <w:t xml:space="preserve">Статья 364. </w:t>
      </w:r>
      <w:r w:rsidRPr="004708BE">
        <w:rPr>
          <w:sz w:val="30"/>
          <w:szCs w:val="30"/>
        </w:rPr>
        <w:t xml:space="preserve">Насилие либо угроза применения насилия в отношении </w:t>
      </w:r>
      <w:r w:rsidRPr="004708BE">
        <w:rPr>
          <w:sz w:val="30"/>
          <w:szCs w:val="30"/>
        </w:rPr>
        <w:lastRenderedPageBreak/>
        <w:t>сотрудника органов внутренних дел - арест, или ограничение свободы на срок до пяти лет, или лишение свободы на срок до шести лет.</w:t>
      </w:r>
    </w:p>
    <w:p xmlns:wp14="http://schemas.microsoft.com/office/word/2010/wordml" w:rsidRPr="004708BE" w:rsidR="004708BE" w:rsidP="004708BE" w:rsidRDefault="004708BE" w14:paraId="693355C1" wp14:textId="77777777">
      <w:pPr>
        <w:pStyle w:val="ConsPlusNormal"/>
        <w:ind w:firstLine="540"/>
        <w:jc w:val="both"/>
        <w:outlineLvl w:val="3"/>
        <w:rPr>
          <w:sz w:val="30"/>
          <w:szCs w:val="30"/>
        </w:rPr>
      </w:pPr>
      <w:r w:rsidRPr="004708BE">
        <w:rPr>
          <w:b/>
          <w:sz w:val="30"/>
          <w:szCs w:val="30"/>
        </w:rPr>
        <w:t>Ответственность с 16 лет.</w:t>
      </w:r>
    </w:p>
    <w:p xmlns:wp14="http://schemas.microsoft.com/office/word/2010/wordml" w:rsidR="004708BE" w:rsidP="004708BE" w:rsidRDefault="004708BE" w14:paraId="2815C114" wp14:textId="77777777">
      <w:pPr>
        <w:pStyle w:val="ConsPlusNormal"/>
        <w:ind w:firstLine="539"/>
        <w:jc w:val="both"/>
        <w:outlineLvl w:val="3"/>
        <w:rPr>
          <w:b/>
          <w:color w:val="0000FF"/>
          <w:sz w:val="30"/>
          <w:szCs w:val="30"/>
        </w:rPr>
      </w:pPr>
      <w:r w:rsidRPr="004708BE">
        <w:rPr>
          <w:b/>
          <w:sz w:val="30"/>
          <w:szCs w:val="30"/>
        </w:rPr>
        <w:t xml:space="preserve">Статья 369-3. </w:t>
      </w:r>
      <w:r w:rsidRPr="004708BE">
        <w:rPr>
          <w:sz w:val="30"/>
          <w:szCs w:val="30"/>
        </w:rPr>
        <w:t>Нарушение порядка организации или проведения массовых мероприятий - арест, или ограничение свободы на срок до трех лет, или лишение свободы на тот же срок</w:t>
      </w:r>
      <w:r w:rsidRPr="004708BE">
        <w:rPr>
          <w:b/>
          <w:color w:val="FF0000"/>
          <w:sz w:val="30"/>
          <w:szCs w:val="30"/>
        </w:rPr>
        <w:t>.</w:t>
      </w:r>
      <w:r w:rsidRPr="004708BE">
        <w:rPr>
          <w:b/>
          <w:color w:val="0000FF"/>
          <w:sz w:val="30"/>
          <w:szCs w:val="30"/>
        </w:rPr>
        <w:t xml:space="preserve"> </w:t>
      </w:r>
    </w:p>
    <w:p xmlns:wp14="http://schemas.microsoft.com/office/word/2010/wordml" w:rsidRPr="004708BE" w:rsidR="004708BE" w:rsidP="004708BE" w:rsidRDefault="004708BE" w14:paraId="111D8314" wp14:textId="77777777">
      <w:pPr>
        <w:pStyle w:val="ConsPlusNormal"/>
        <w:ind w:firstLine="539"/>
        <w:jc w:val="both"/>
        <w:outlineLvl w:val="3"/>
        <w:rPr>
          <w:sz w:val="30"/>
          <w:szCs w:val="30"/>
        </w:rPr>
      </w:pPr>
      <w:r w:rsidRPr="004708BE">
        <w:rPr>
          <w:b/>
          <w:sz w:val="30"/>
          <w:szCs w:val="30"/>
        </w:rPr>
        <w:t>Ответственность с 16 лет.</w:t>
      </w:r>
    </w:p>
    <w:p xmlns:wp14="http://schemas.microsoft.com/office/word/2010/wordml" w:rsidR="004708BE" w:rsidP="00FF0AC9" w:rsidRDefault="004708BE" w14:paraId="1F72F646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</w:p>
    <w:p xmlns:wp14="http://schemas.microsoft.com/office/word/2010/wordml" w:rsidR="004708BE" w:rsidP="004708BE" w:rsidRDefault="004708BE" w14:paraId="6116C6EE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B9BD5" w:themeColor="accent1"/>
          <w:sz w:val="30"/>
          <w:szCs w:val="30"/>
          <w:lang w:eastAsia="ru-RU"/>
        </w:rPr>
      </w:pPr>
      <w:r w:rsidRPr="004708BE">
        <w:rPr>
          <w:rFonts w:ascii="Times New Roman" w:hAnsi="Times New Roman" w:eastAsia="Times New Roman" w:cs="Times New Roman"/>
          <w:b/>
          <w:color w:val="5B9BD5" w:themeColor="accent1"/>
          <w:sz w:val="30"/>
          <w:szCs w:val="30"/>
          <w:lang w:eastAsia="ru-RU"/>
        </w:rPr>
        <w:t xml:space="preserve">СЛЕДУЕТ НАПОМНИТЬ ДЕТЯМ О ЗАПРЕТЕ </w:t>
      </w:r>
    </w:p>
    <w:p xmlns:wp14="http://schemas.microsoft.com/office/word/2010/wordml" w:rsidRPr="004708BE" w:rsidR="002C45C2" w:rsidP="004708BE" w:rsidRDefault="004708BE" w14:paraId="06A3F6B0" wp14:textId="77777777">
      <w:pPr>
        <w:shd w:val="clear" w:color="auto" w:fill="FFFFFF"/>
        <w:spacing w:after="0" w:line="240" w:lineRule="auto"/>
        <w:jc w:val="center"/>
        <w:rPr>
          <w:rFonts w:ascii="Tahoma" w:hAnsi="Tahoma" w:eastAsia="Times New Roman" w:cs="Tahoma"/>
          <w:b/>
          <w:color w:val="5B9BD5" w:themeColor="accent1"/>
          <w:sz w:val="18"/>
          <w:szCs w:val="18"/>
          <w:lang w:eastAsia="ru-RU"/>
        </w:rPr>
      </w:pPr>
      <w:r w:rsidRPr="004708BE">
        <w:rPr>
          <w:rFonts w:ascii="Times New Roman" w:hAnsi="Times New Roman" w:eastAsia="Times New Roman" w:cs="Times New Roman"/>
          <w:b/>
          <w:color w:val="5B9BD5" w:themeColor="accent1"/>
          <w:sz w:val="30"/>
          <w:szCs w:val="30"/>
          <w:lang w:eastAsia="ru-RU"/>
        </w:rPr>
        <w:t>ОБЩ</w:t>
      </w:r>
      <w:r w:rsidR="00C43954">
        <w:rPr>
          <w:rFonts w:ascii="Times New Roman" w:hAnsi="Times New Roman" w:eastAsia="Times New Roman" w:cs="Times New Roman"/>
          <w:b/>
          <w:color w:val="5B9BD5" w:themeColor="accent1"/>
          <w:sz w:val="30"/>
          <w:szCs w:val="30"/>
          <w:lang w:eastAsia="ru-RU"/>
        </w:rPr>
        <w:t>ЕНИЯ</w:t>
      </w:r>
      <w:r w:rsidRPr="004708BE">
        <w:rPr>
          <w:rFonts w:ascii="Times New Roman" w:hAnsi="Times New Roman" w:eastAsia="Times New Roman" w:cs="Times New Roman"/>
          <w:b/>
          <w:color w:val="5B9BD5" w:themeColor="accent1"/>
          <w:sz w:val="30"/>
          <w:szCs w:val="30"/>
          <w:lang w:eastAsia="ru-RU"/>
        </w:rPr>
        <w:t xml:space="preserve"> С МАЛОЗНАКОМЫМИ ЛЮДЬМИ</w:t>
      </w:r>
    </w:p>
    <w:p xmlns:wp14="http://schemas.microsoft.com/office/word/2010/wordml" w:rsidRPr="002C45C2" w:rsidR="002C45C2" w:rsidP="000B1015" w:rsidRDefault="002C45C2" w14:paraId="23AC0FD4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Если ребёнок посещает какие-либо массовые мероприятия самостоятельно, необходимо постоянно быть с ним на связи, чаще звонить ему, узнавать, куда и с кем он уходит, чтобы иметь возможность связаться не только с ним, но и его друзьями, а также их родителями.</w:t>
      </w:r>
    </w:p>
    <w:p xmlns:wp14="http://schemas.microsoft.com/office/word/2010/wordml" w:rsidRPr="002C45C2" w:rsidR="002C45C2" w:rsidP="000B1015" w:rsidRDefault="002C45C2" w14:paraId="491183EE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е будет лишним рассказать детям, что все взрослые были школьниками, студентами, что школьные годы, молодость, веселые компании – все это очень интересно и здорово, но вс</w:t>
      </w:r>
      <w:r w:rsidR="00C43954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ё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это быстро заканчивается, наступает самостоятельная жизнь и наступает период, когда приходится отвечать </w:t>
      </w:r>
      <w:proofErr w:type="gramStart"/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за</w:t>
      </w:r>
      <w:proofErr w:type="gramEnd"/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совершенное когда-то в молодости.</w:t>
      </w:r>
    </w:p>
    <w:p xmlns:wp14="http://schemas.microsoft.com/office/word/2010/wordml" w:rsidRPr="002C45C2" w:rsidR="002C45C2" w:rsidP="000B1015" w:rsidRDefault="002C45C2" w14:paraId="5D1FDFB5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Уважаемые взрослые, пресекайте все небезопасные детские игры, поступки, случайным свидетелем которых вы стали. Помните, сегодня вы остановили на пути к беде чьего-то реб</w:t>
      </w:r>
      <w:r w:rsidR="00181D2D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ё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ка, а завтра кто-то остановит вашего.</w:t>
      </w:r>
    </w:p>
    <w:p xmlns:wp14="http://schemas.microsoft.com/office/word/2010/wordml" w:rsidRPr="002C45C2" w:rsidR="002C45C2" w:rsidP="000B1015" w:rsidRDefault="002C45C2" w14:paraId="4845E380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18"/>
          <w:szCs w:val="18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Полезного и безопасного лета всем!</w:t>
      </w:r>
    </w:p>
    <w:p xmlns:wp14="http://schemas.microsoft.com/office/word/2010/wordml" w:rsidR="005B1E01" w:rsidP="00E70591" w:rsidRDefault="005B1E01" w14:paraId="08CE6F91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217E8BAC" wp14:editId="7777777">
            <wp:extent cx="5898510" cy="3514725"/>
            <wp:effectExtent l="0" t="0" r="0" b="0"/>
            <wp:docPr id="4" name="Рисунок 4" descr="https://content.schools.by/edki/library/child-safety-infogr-up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schools.by/edki/library/child-safety-infogr-upd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94" cy="352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D368E" w:rsidP="00953EB0" w:rsidRDefault="002C45C2" w14:paraId="21732FF9" wp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Внимание! По вопросам занятости детей на летних каникулах нужно обращаться в территориальные управления (отделы) образования, комитеты общественного объединения «Белорусский 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lastRenderedPageBreak/>
        <w:t>республиканский союз молод</w:t>
      </w:r>
      <w:r w:rsidR="00C43954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ё</w:t>
      </w:r>
      <w:r w:rsidRPr="002C45C2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жи», комиссии по делам несовершеннолетних, проконсультироваться по всем вопросам воспитания детей можно в районных социально-педагогических центрах.</w:t>
      </w:r>
    </w:p>
    <w:p xmlns:wp14="http://schemas.microsoft.com/office/word/2010/wordml" w:rsidRPr="00FC103D" w:rsidR="00953EB0" w:rsidP="00953EB0" w:rsidRDefault="00953EB0" w14:paraId="61CDCEAD" wp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</w:p>
    <w:p xmlns:wp14="http://schemas.microsoft.com/office/word/2010/wordml" w:rsidR="00C538B8" w:rsidP="00A766F8" w:rsidRDefault="00C538B8" w14:paraId="463F29E8" wp14:textId="7777777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5B9BD5" w:themeColor="accent1"/>
          <w:sz w:val="36"/>
          <w:szCs w:val="36"/>
        </w:rPr>
      </w:pPr>
    </w:p>
    <w:p xmlns:wp14="http://schemas.microsoft.com/office/word/2010/wordml" w:rsidR="00055644" w:rsidP="00A766F8" w:rsidRDefault="00055644" w14:paraId="4689B47F" wp14:textId="7777777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5B9BD5" w:themeColor="accent1"/>
          <w:sz w:val="36"/>
          <w:szCs w:val="36"/>
        </w:rPr>
      </w:pPr>
      <w:r w:rsidRPr="00794325">
        <w:rPr>
          <w:b/>
          <w:bCs/>
          <w:color w:val="5B9BD5" w:themeColor="accent1"/>
          <w:sz w:val="36"/>
          <w:szCs w:val="36"/>
        </w:rPr>
        <w:lastRenderedPageBreak/>
        <w:t>УВАЖАЕМЫЕ РОДИТЕЛИ!</w:t>
      </w:r>
    </w:p>
    <w:p xmlns:wp14="http://schemas.microsoft.com/office/word/2010/wordml" w:rsidRPr="00794325" w:rsidR="00C538B8" w:rsidP="00A766F8" w:rsidRDefault="00C538B8" w14:paraId="3B7B4B86" wp14:textId="7777777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ahoma" w:hAnsi="Tahoma" w:cs="Tahoma"/>
          <w:color w:val="5B9BD5" w:themeColor="accent1"/>
          <w:sz w:val="36"/>
          <w:szCs w:val="36"/>
        </w:rPr>
      </w:pPr>
    </w:p>
    <w:p xmlns:wp14="http://schemas.microsoft.com/office/word/2010/wordml" w:rsidRPr="00C538B8" w:rsidR="00055644" w:rsidP="00A766F8" w:rsidRDefault="00055644" w14:paraId="38052AA6" wp14:textId="777777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111111"/>
          <w:sz w:val="30"/>
          <w:szCs w:val="30"/>
        </w:rPr>
      </w:pPr>
      <w:r w:rsidRPr="00C538B8">
        <w:rPr>
          <w:bCs/>
          <w:color w:val="111111"/>
          <w:sz w:val="30"/>
          <w:szCs w:val="30"/>
        </w:rPr>
        <w:t>Мы сделаем</w:t>
      </w:r>
      <w:r w:rsidRPr="00C538B8">
        <w:rPr>
          <w:color w:val="111111"/>
          <w:sz w:val="30"/>
          <w:szCs w:val="30"/>
        </w:rPr>
        <w:t> все возможное для того, чтобы пребывание в оздоровительном лагере стало для него настоящим событием.</w:t>
      </w:r>
    </w:p>
    <w:p xmlns:wp14="http://schemas.microsoft.com/office/word/2010/wordml" w:rsidRPr="00C538B8" w:rsidR="00055644" w:rsidP="5470DC96" w:rsidRDefault="00055644" w14:paraId="10AD48DD" wp14:textId="546FD949">
      <w:pPr>
        <w:pStyle w:val="a3"/>
        <w:shd w:val="clear" w:color="auto" w:fill="FFFFFF" w:themeFill="background1"/>
        <w:spacing w:before="0" w:beforeAutospacing="off" w:after="0" w:afterAutospacing="off"/>
        <w:ind w:firstLine="709"/>
        <w:jc w:val="both"/>
        <w:rPr>
          <w:rFonts w:ascii="Tahoma" w:hAnsi="Tahoma" w:cs="Tahoma"/>
          <w:color w:val="111111"/>
          <w:sz w:val="30"/>
          <w:szCs w:val="30"/>
        </w:rPr>
      </w:pPr>
      <w:r w:rsidRPr="5470DC96" w:rsidR="5470DC96">
        <w:rPr>
          <w:color w:val="111111"/>
          <w:sz w:val="30"/>
          <w:szCs w:val="30"/>
        </w:rPr>
        <w:t>Учитывая сложившуюся в стране эпидемиологическую ситуацию, с пониманием отнеситесь к некоторым ограничительным мерам, предпринятым в оздоровительном лагере для предупреждения заноса и распространения инфекции </w:t>
      </w:r>
      <w:r w:rsidRPr="5470DC96" w:rsidR="5470DC96">
        <w:rPr>
          <w:color w:val="111111"/>
          <w:sz w:val="30"/>
          <w:szCs w:val="30"/>
          <w:lang w:val="en-US"/>
        </w:rPr>
        <w:t>COVID</w:t>
      </w:r>
      <w:r w:rsidRPr="5470DC96" w:rsidR="5470DC96">
        <w:rPr>
          <w:color w:val="111111"/>
          <w:sz w:val="30"/>
          <w:szCs w:val="30"/>
        </w:rPr>
        <w:t>-19. Перед отправкой ребенка в лагерь ознакомьтесь сами с несложными правилами личной гигиены и респираторного этикета.</w:t>
      </w:r>
    </w:p>
    <w:p xmlns:wp14="http://schemas.microsoft.com/office/word/2010/wordml" w:rsidRPr="00C538B8" w:rsidR="00055644" w:rsidP="00A766F8" w:rsidRDefault="00055644" w14:paraId="45EB959D" wp14:textId="777777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111111"/>
          <w:sz w:val="30"/>
          <w:szCs w:val="30"/>
        </w:rPr>
      </w:pPr>
      <w:r w:rsidRPr="00C538B8">
        <w:rPr>
          <w:color w:val="111111"/>
          <w:sz w:val="30"/>
          <w:szCs w:val="30"/>
        </w:rPr>
        <w:t>Просим вас</w:t>
      </w:r>
      <w:r w:rsidRPr="00C538B8" w:rsidR="00C43954">
        <w:rPr>
          <w:color w:val="111111"/>
          <w:sz w:val="30"/>
          <w:szCs w:val="30"/>
        </w:rPr>
        <w:t xml:space="preserve"> </w:t>
      </w:r>
      <w:r w:rsidRPr="00C538B8">
        <w:rPr>
          <w:bCs/>
          <w:color w:val="111111"/>
          <w:sz w:val="30"/>
          <w:szCs w:val="30"/>
        </w:rPr>
        <w:t>провести с реб</w:t>
      </w:r>
      <w:r w:rsidRPr="00C538B8" w:rsidR="00C43954">
        <w:rPr>
          <w:bCs/>
          <w:color w:val="111111"/>
          <w:sz w:val="30"/>
          <w:szCs w:val="30"/>
        </w:rPr>
        <w:t>ё</w:t>
      </w:r>
      <w:r w:rsidRPr="00C538B8">
        <w:rPr>
          <w:bCs/>
          <w:color w:val="111111"/>
          <w:sz w:val="30"/>
          <w:szCs w:val="30"/>
        </w:rPr>
        <w:t>нком разъяснительную работу</w:t>
      </w:r>
      <w:r w:rsidRPr="00C538B8">
        <w:rPr>
          <w:color w:val="111111"/>
          <w:sz w:val="30"/>
          <w:szCs w:val="30"/>
        </w:rPr>
        <w:t>, объясните, с чем связаны некоторые ограничительные меры, принятые в оздоровительном лагере при организации проживания, питания, проведения спортивных, культурно-массовых и иных мероприятий.</w:t>
      </w:r>
    </w:p>
    <w:p xmlns:wp14="http://schemas.microsoft.com/office/word/2010/wordml" w:rsidRPr="00C538B8" w:rsidR="00055644" w:rsidP="00A766F8" w:rsidRDefault="00055644" w14:paraId="4361014D" wp14:textId="777777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111111"/>
          <w:sz w:val="30"/>
          <w:szCs w:val="30"/>
        </w:rPr>
      </w:pPr>
      <w:r w:rsidRPr="00C538B8">
        <w:rPr>
          <w:bCs/>
          <w:color w:val="111111"/>
          <w:sz w:val="30"/>
          <w:szCs w:val="30"/>
        </w:rPr>
        <w:t>Очень ответственно отнеситесь к сборам реб</w:t>
      </w:r>
      <w:r w:rsidRPr="00C538B8" w:rsidR="00C43954">
        <w:rPr>
          <w:bCs/>
          <w:color w:val="111111"/>
          <w:sz w:val="30"/>
          <w:szCs w:val="30"/>
        </w:rPr>
        <w:t>ё</w:t>
      </w:r>
      <w:r w:rsidRPr="00C538B8">
        <w:rPr>
          <w:bCs/>
          <w:color w:val="111111"/>
          <w:sz w:val="30"/>
          <w:szCs w:val="30"/>
        </w:rPr>
        <w:t>нка</w:t>
      </w:r>
      <w:r w:rsidRPr="00C538B8" w:rsidR="00C43954">
        <w:rPr>
          <w:color w:val="111111"/>
          <w:sz w:val="30"/>
          <w:szCs w:val="30"/>
        </w:rPr>
        <w:t xml:space="preserve"> </w:t>
      </w:r>
      <w:r w:rsidRPr="00C538B8">
        <w:rPr>
          <w:color w:val="111111"/>
          <w:sz w:val="30"/>
          <w:szCs w:val="30"/>
        </w:rPr>
        <w:t>в оздоровительный лагерь. Обеспечьте наличие у детей кроме летних вещей одежды и обуви на случай плохой погоды. Не забудьте предметы личной гигиены и др.</w:t>
      </w:r>
    </w:p>
    <w:p xmlns:wp14="http://schemas.microsoft.com/office/word/2010/wordml" w:rsidRPr="00C538B8" w:rsidR="00055644" w:rsidP="00A766F8" w:rsidRDefault="00055644" w14:paraId="2181DC0B" wp14:textId="777777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111111"/>
          <w:sz w:val="30"/>
          <w:szCs w:val="30"/>
        </w:rPr>
      </w:pPr>
      <w:r w:rsidRPr="00C538B8">
        <w:rPr>
          <w:color w:val="111111"/>
          <w:sz w:val="30"/>
          <w:szCs w:val="30"/>
        </w:rPr>
        <w:t>Перед отправкой реб</w:t>
      </w:r>
      <w:r w:rsidRPr="00C538B8" w:rsidR="00C43954">
        <w:rPr>
          <w:color w:val="111111"/>
          <w:sz w:val="30"/>
          <w:szCs w:val="30"/>
        </w:rPr>
        <w:t>ё</w:t>
      </w:r>
      <w:r w:rsidRPr="00C538B8">
        <w:rPr>
          <w:color w:val="111111"/>
          <w:sz w:val="30"/>
          <w:szCs w:val="30"/>
        </w:rPr>
        <w:t>нка в оздоровительный лагерь при получении медицинской справки</w:t>
      </w:r>
      <w:r w:rsidRPr="00C538B8" w:rsidR="00C43954">
        <w:rPr>
          <w:color w:val="111111"/>
          <w:sz w:val="30"/>
          <w:szCs w:val="30"/>
        </w:rPr>
        <w:t xml:space="preserve"> </w:t>
      </w:r>
      <w:r w:rsidRPr="00C538B8">
        <w:rPr>
          <w:bCs/>
          <w:color w:val="111111"/>
          <w:sz w:val="30"/>
          <w:szCs w:val="30"/>
        </w:rPr>
        <w:t>не утаивайте от врача информацию о контактах реб</w:t>
      </w:r>
      <w:r w:rsidRPr="00C538B8" w:rsidR="00C43954">
        <w:rPr>
          <w:bCs/>
          <w:color w:val="111111"/>
          <w:sz w:val="30"/>
          <w:szCs w:val="30"/>
        </w:rPr>
        <w:t>ё</w:t>
      </w:r>
      <w:r w:rsidRPr="00C538B8">
        <w:rPr>
          <w:bCs/>
          <w:color w:val="111111"/>
          <w:sz w:val="30"/>
          <w:szCs w:val="30"/>
        </w:rPr>
        <w:t>нка</w:t>
      </w:r>
      <w:r w:rsidRPr="00C538B8">
        <w:rPr>
          <w:color w:val="111111"/>
          <w:sz w:val="30"/>
          <w:szCs w:val="30"/>
        </w:rPr>
        <w:t>. В случае получения информации после отъезда ребенка в лагерь оперативно сообщите о контактах руководству лагеря.</w:t>
      </w:r>
    </w:p>
    <w:p xmlns:wp14="http://schemas.microsoft.com/office/word/2010/wordml" w:rsidRPr="00C538B8" w:rsidR="00055644" w:rsidP="00A766F8" w:rsidRDefault="00055644" w14:paraId="5F7C6BDE" wp14:textId="777777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111111"/>
          <w:sz w:val="30"/>
          <w:szCs w:val="30"/>
        </w:rPr>
      </w:pPr>
      <w:r w:rsidRPr="00C538B8">
        <w:rPr>
          <w:color w:val="111111"/>
          <w:sz w:val="30"/>
          <w:szCs w:val="30"/>
        </w:rPr>
        <w:t>В случае</w:t>
      </w:r>
      <w:proofErr w:type="gramStart"/>
      <w:r w:rsidRPr="00C538B8">
        <w:rPr>
          <w:color w:val="111111"/>
          <w:sz w:val="30"/>
          <w:szCs w:val="30"/>
        </w:rPr>
        <w:t>,</w:t>
      </w:r>
      <w:proofErr w:type="gramEnd"/>
      <w:r w:rsidRPr="00C538B8">
        <w:rPr>
          <w:color w:val="111111"/>
          <w:sz w:val="30"/>
          <w:szCs w:val="30"/>
        </w:rPr>
        <w:t xml:space="preserve"> если ваш реб</w:t>
      </w:r>
      <w:r w:rsidRPr="00C538B8" w:rsidR="00C43954">
        <w:rPr>
          <w:color w:val="111111"/>
          <w:sz w:val="30"/>
          <w:szCs w:val="30"/>
        </w:rPr>
        <w:t>ё</w:t>
      </w:r>
      <w:r w:rsidRPr="00C538B8">
        <w:rPr>
          <w:color w:val="111111"/>
          <w:sz w:val="30"/>
          <w:szCs w:val="30"/>
        </w:rPr>
        <w:t>нок во время нахождения в оздоровительном лагере пожаловался вам на плохое самочувствие, немедленно сообщите об этом воспитателю.</w:t>
      </w:r>
    </w:p>
    <w:p xmlns:wp14="http://schemas.microsoft.com/office/word/2010/wordml" w:rsidRPr="00C538B8" w:rsidR="00055644" w:rsidP="00A766F8" w:rsidRDefault="00055644" w14:paraId="268F82CC" wp14:textId="777777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111111"/>
          <w:sz w:val="30"/>
          <w:szCs w:val="30"/>
        </w:rPr>
      </w:pPr>
      <w:r w:rsidRPr="00C538B8">
        <w:rPr>
          <w:color w:val="111111"/>
          <w:sz w:val="30"/>
          <w:szCs w:val="30"/>
        </w:rPr>
        <w:t xml:space="preserve">Хотим также обратить ваше внимание на то, что с целью предупреждения и распространения инфекции COVID-19 </w:t>
      </w:r>
      <w:proofErr w:type="gramStart"/>
      <w:r w:rsidRPr="00C538B8">
        <w:rPr>
          <w:color w:val="111111"/>
          <w:sz w:val="30"/>
          <w:szCs w:val="30"/>
        </w:rPr>
        <w:t>предприняты некоторые ограничительные меры</w:t>
      </w:r>
      <w:proofErr w:type="gramEnd"/>
      <w:r w:rsidRPr="00C538B8">
        <w:rPr>
          <w:color w:val="111111"/>
          <w:sz w:val="30"/>
          <w:szCs w:val="30"/>
        </w:rPr>
        <w:t>:</w:t>
      </w:r>
    </w:p>
    <w:p xmlns:wp14="http://schemas.microsoft.com/office/word/2010/wordml" w:rsidRPr="00C538B8" w:rsidR="00055644" w:rsidP="00A766F8" w:rsidRDefault="00A766F8" w14:paraId="483A6CA6" wp14:textId="777777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111111"/>
          <w:sz w:val="30"/>
          <w:szCs w:val="30"/>
        </w:rPr>
      </w:pPr>
      <w:r w:rsidRPr="00C538B8">
        <w:rPr>
          <w:color w:val="111111"/>
          <w:sz w:val="30"/>
          <w:szCs w:val="30"/>
        </w:rPr>
        <w:t>1. </w:t>
      </w:r>
      <w:r w:rsidRPr="00C538B8">
        <w:rPr>
          <w:bCs/>
          <w:color w:val="111111"/>
          <w:sz w:val="30"/>
          <w:szCs w:val="30"/>
        </w:rPr>
        <w:t>Ограничены</w:t>
      </w:r>
      <w:r w:rsidRPr="00C538B8" w:rsidR="00055644">
        <w:rPr>
          <w:bCs/>
          <w:color w:val="111111"/>
          <w:sz w:val="30"/>
          <w:szCs w:val="30"/>
        </w:rPr>
        <w:t xml:space="preserve"> посещения родителями</w:t>
      </w:r>
      <w:r w:rsidRPr="00C538B8" w:rsidR="00C43954">
        <w:rPr>
          <w:color w:val="111111"/>
          <w:sz w:val="30"/>
          <w:szCs w:val="30"/>
        </w:rPr>
        <w:t xml:space="preserve"> </w:t>
      </w:r>
      <w:r w:rsidRPr="00C538B8" w:rsidR="00055644">
        <w:rPr>
          <w:color w:val="111111"/>
          <w:sz w:val="30"/>
          <w:szCs w:val="30"/>
        </w:rPr>
        <w:t>(иными законными предста</w:t>
      </w:r>
      <w:r w:rsidRPr="00C538B8" w:rsidR="000C5354">
        <w:rPr>
          <w:color w:val="111111"/>
          <w:sz w:val="30"/>
          <w:szCs w:val="30"/>
        </w:rPr>
        <w:t>вителями) детей в смене, разрешено</w:t>
      </w:r>
      <w:r w:rsidRPr="00C538B8" w:rsidR="00055644">
        <w:rPr>
          <w:color w:val="111111"/>
          <w:sz w:val="30"/>
          <w:szCs w:val="30"/>
        </w:rPr>
        <w:t xml:space="preserve"> осуществление передачи продуктов питания, вещей и др.</w:t>
      </w:r>
    </w:p>
    <w:p xmlns:wp14="http://schemas.microsoft.com/office/word/2010/wordml" w:rsidRPr="00C538B8" w:rsidR="00055644" w:rsidP="00A766F8" w:rsidRDefault="00A766F8" w14:paraId="68A3FBAB" wp14:textId="777777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111111"/>
          <w:sz w:val="30"/>
          <w:szCs w:val="30"/>
        </w:rPr>
      </w:pPr>
      <w:r w:rsidRPr="00C538B8">
        <w:rPr>
          <w:color w:val="111111"/>
          <w:sz w:val="30"/>
          <w:szCs w:val="30"/>
        </w:rPr>
        <w:t>2. Ограничен</w:t>
      </w:r>
      <w:r w:rsidRPr="00C538B8" w:rsidR="000C5354">
        <w:rPr>
          <w:color w:val="111111"/>
          <w:sz w:val="30"/>
          <w:szCs w:val="30"/>
        </w:rPr>
        <w:t>о</w:t>
      </w:r>
      <w:r w:rsidR="00181D2D">
        <w:rPr>
          <w:color w:val="111111"/>
          <w:sz w:val="30"/>
          <w:szCs w:val="30"/>
        </w:rPr>
        <w:t xml:space="preserve"> </w:t>
      </w:r>
      <w:r w:rsidRPr="00C538B8" w:rsidR="00055644">
        <w:rPr>
          <w:color w:val="111111"/>
          <w:sz w:val="30"/>
          <w:szCs w:val="30"/>
        </w:rPr>
        <w:t>в ходе реализации смены</w:t>
      </w:r>
      <w:r w:rsidRPr="00C538B8" w:rsidR="00C43954">
        <w:rPr>
          <w:color w:val="111111"/>
          <w:sz w:val="30"/>
          <w:szCs w:val="30"/>
        </w:rPr>
        <w:t xml:space="preserve"> </w:t>
      </w:r>
      <w:r w:rsidRPr="00C538B8" w:rsidR="00055644">
        <w:rPr>
          <w:bCs/>
          <w:color w:val="111111"/>
          <w:sz w:val="30"/>
          <w:szCs w:val="30"/>
        </w:rPr>
        <w:t>забирать реб</w:t>
      </w:r>
      <w:r w:rsidRPr="00C538B8" w:rsidR="00C43954">
        <w:rPr>
          <w:bCs/>
          <w:color w:val="111111"/>
          <w:sz w:val="30"/>
          <w:szCs w:val="30"/>
        </w:rPr>
        <w:t>ё</w:t>
      </w:r>
      <w:r w:rsidRPr="00C538B8" w:rsidR="00055644">
        <w:rPr>
          <w:bCs/>
          <w:color w:val="111111"/>
          <w:sz w:val="30"/>
          <w:szCs w:val="30"/>
        </w:rPr>
        <w:t>нка за пределы лагеря</w:t>
      </w:r>
      <w:r w:rsidRPr="00C538B8" w:rsidR="00C43954">
        <w:rPr>
          <w:bCs/>
          <w:color w:val="111111"/>
          <w:sz w:val="30"/>
          <w:szCs w:val="30"/>
        </w:rPr>
        <w:t xml:space="preserve"> </w:t>
      </w:r>
      <w:r w:rsidRPr="00C538B8" w:rsidR="00055644">
        <w:rPr>
          <w:color w:val="111111"/>
          <w:sz w:val="30"/>
          <w:szCs w:val="30"/>
        </w:rPr>
        <w:t>на краткосрочный или долгосрочный период.</w:t>
      </w:r>
    </w:p>
    <w:p xmlns:wp14="http://schemas.microsoft.com/office/word/2010/wordml" w:rsidR="00055644" w:rsidP="00A766F8" w:rsidRDefault="00055644" w14:paraId="10C36BE7" wp14:textId="77777777">
      <w:pPr>
        <w:pStyle w:val="a4"/>
        <w:shd w:val="clear" w:color="auto" w:fill="FFFFFF"/>
        <w:spacing w:before="0" w:beforeAutospacing="0" w:after="16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C538B8">
        <w:rPr>
          <w:color w:val="000000"/>
          <w:sz w:val="30"/>
          <w:szCs w:val="30"/>
          <w:shd w:val="clear" w:color="auto" w:fill="FFFFFF"/>
        </w:rPr>
        <w:t>Пусть наша совместная работа по организации отдыха и оздоровления реб</w:t>
      </w:r>
      <w:r w:rsidRPr="00C538B8" w:rsidR="00C43954">
        <w:rPr>
          <w:color w:val="000000"/>
          <w:sz w:val="30"/>
          <w:szCs w:val="30"/>
          <w:shd w:val="clear" w:color="auto" w:fill="FFFFFF"/>
        </w:rPr>
        <w:t>ё</w:t>
      </w:r>
      <w:r w:rsidRPr="00C538B8">
        <w:rPr>
          <w:color w:val="000000"/>
          <w:sz w:val="30"/>
          <w:szCs w:val="30"/>
          <w:shd w:val="clear" w:color="auto" w:fill="FFFFFF"/>
        </w:rPr>
        <w:t>нка наполнит его летние каникулы яркими эмоциями и только хорошими впечатлениями!</w:t>
      </w:r>
    </w:p>
    <w:p xmlns:wp14="http://schemas.microsoft.com/office/word/2010/wordml" w:rsidR="00C538B8" w:rsidP="00A766F8" w:rsidRDefault="00C538B8" w14:paraId="3A0FF5F2" wp14:textId="77777777">
      <w:pPr>
        <w:pStyle w:val="a4"/>
        <w:shd w:val="clear" w:color="auto" w:fill="FFFFFF"/>
        <w:spacing w:before="0" w:beforeAutospacing="0" w:after="16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xmlns:wp14="http://schemas.microsoft.com/office/word/2010/wordml" w:rsidR="00C538B8" w:rsidP="00A766F8" w:rsidRDefault="00C538B8" w14:paraId="5630AD66" wp14:textId="77777777">
      <w:pPr>
        <w:pStyle w:val="a4"/>
        <w:shd w:val="clear" w:color="auto" w:fill="FFFFFF"/>
        <w:spacing w:before="0" w:beforeAutospacing="0" w:after="16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xmlns:wp14="http://schemas.microsoft.com/office/word/2010/wordml" w:rsidRPr="00C538B8" w:rsidR="00C538B8" w:rsidP="00A766F8" w:rsidRDefault="00C538B8" w14:paraId="61829076" wp14:textId="77777777">
      <w:pPr>
        <w:pStyle w:val="a4"/>
        <w:shd w:val="clear" w:color="auto" w:fill="FFFFFF"/>
        <w:spacing w:before="0" w:beforeAutospacing="0" w:after="16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xmlns:wp14="http://schemas.microsoft.com/office/word/2010/wordml" w:rsidRPr="00794325" w:rsidR="000B1015" w:rsidP="000B1015" w:rsidRDefault="000B1015" w14:paraId="520187DB" wp14:textId="77777777">
      <w:pPr>
        <w:shd w:val="clear" w:color="auto" w:fill="FFFFFF"/>
        <w:spacing w:line="240" w:lineRule="auto"/>
        <w:jc w:val="center"/>
        <w:rPr>
          <w:rFonts w:ascii="Tahoma" w:hAnsi="Tahoma" w:eastAsia="Times New Roman" w:cs="Tahoma"/>
          <w:color w:val="5B9BD5" w:themeColor="accent1"/>
          <w:sz w:val="36"/>
          <w:szCs w:val="36"/>
          <w:lang w:eastAsia="ru-RU"/>
        </w:rPr>
      </w:pPr>
      <w:r w:rsidRPr="00794325">
        <w:rPr>
          <w:rFonts w:ascii="Times New Roman" w:hAnsi="Times New Roman" w:eastAsia="Times New Roman" w:cs="Times New Roman"/>
          <w:b/>
          <w:bCs/>
          <w:color w:val="5B9BD5" w:themeColor="accent1"/>
          <w:sz w:val="36"/>
          <w:szCs w:val="36"/>
          <w:lang w:eastAsia="ru-RU"/>
        </w:rPr>
        <w:lastRenderedPageBreak/>
        <w:t>УВАЖАЕМЫЕ РЕБЯТА!</w:t>
      </w:r>
    </w:p>
    <w:p xmlns:wp14="http://schemas.microsoft.com/office/word/2010/wordml" w:rsidRPr="00C538B8" w:rsidR="000B1015" w:rsidP="000B1015" w:rsidRDefault="000B1015" w14:paraId="25A6658F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 w:rsidRPr="00C538B8">
        <w:rPr>
          <w:rFonts w:ascii="Times New Roman" w:hAnsi="Times New Roman" w:eastAsia="Times New Roman" w:cs="Times New Roman"/>
          <w:bCs/>
          <w:color w:val="111111"/>
          <w:sz w:val="30"/>
          <w:szCs w:val="30"/>
          <w:lang w:eastAsia="ru-RU"/>
        </w:rPr>
        <w:t>Соблюдайте несложные правила РЕСПИРАТОРНОГО</w:t>
      </w:r>
      <w:r w:rsidRPr="00FC103D">
        <w:rPr>
          <w:rFonts w:ascii="Times New Roman" w:hAnsi="Times New Roman" w:eastAsia="Times New Roman" w:cs="Times New Roman"/>
          <w:b/>
          <w:bCs/>
          <w:color w:val="111111"/>
          <w:sz w:val="30"/>
          <w:szCs w:val="30"/>
          <w:lang w:eastAsia="ru-RU"/>
        </w:rPr>
        <w:t xml:space="preserve"> </w:t>
      </w:r>
      <w:r w:rsidRPr="00C538B8">
        <w:rPr>
          <w:rFonts w:ascii="Times New Roman" w:hAnsi="Times New Roman" w:eastAsia="Times New Roman" w:cs="Times New Roman"/>
          <w:bCs/>
          <w:color w:val="111111"/>
          <w:sz w:val="30"/>
          <w:szCs w:val="30"/>
          <w:lang w:eastAsia="ru-RU"/>
        </w:rPr>
        <w:t>ЭТИКЕТА И ЛИЧНОЙ ГИГИЕНЫ!</w:t>
      </w:r>
      <w:r w:rsidRPr="00C538B8" w:rsidR="00C43954">
        <w:rPr>
          <w:rFonts w:ascii="Times New Roman" w:hAnsi="Times New Roman" w:eastAsia="Times New Roman" w:cs="Times New Roman"/>
          <w:bCs/>
          <w:color w:val="111111"/>
          <w:sz w:val="30"/>
          <w:szCs w:val="30"/>
          <w:lang w:eastAsia="ru-RU"/>
        </w:rPr>
        <w:t xml:space="preserve"> </w:t>
      </w: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С пониманием относитесь к определенным ограничениям в оздоровительном лагере, вызванным необходимостью снизить риски распространения </w:t>
      </w:r>
      <w:r w:rsidRPr="00C538B8" w:rsidR="00C43954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инфекции </w:t>
      </w: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val="en-US" w:eastAsia="ru-RU"/>
        </w:rPr>
        <w:t>COVID</w:t>
      </w: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-19.</w:t>
      </w:r>
    </w:p>
    <w:p xmlns:wp14="http://schemas.microsoft.com/office/word/2010/wordml" w:rsidRPr="00C538B8" w:rsidR="000B1015" w:rsidP="000B1015" w:rsidRDefault="000B1015" w14:paraId="3256D2F8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Респираторные вирусы передаются от больного человека к здоровому человеку воздушно-капельным путем (при разговоре, кашле, чихании). При общении с людьми</w:t>
      </w:r>
      <w:r w:rsidRPr="00C538B8" w:rsidR="00C43954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</w:t>
      </w:r>
      <w:r w:rsidRPr="00C538B8">
        <w:rPr>
          <w:rFonts w:ascii="Times New Roman" w:hAnsi="Times New Roman" w:eastAsia="Times New Roman" w:cs="Times New Roman"/>
          <w:bCs/>
          <w:color w:val="111111"/>
          <w:sz w:val="30"/>
          <w:szCs w:val="30"/>
          <w:lang w:eastAsia="ru-RU"/>
        </w:rPr>
        <w:t xml:space="preserve">соблюдайте </w:t>
      </w:r>
      <w:proofErr w:type="spellStart"/>
      <w:r w:rsidRPr="00C538B8">
        <w:rPr>
          <w:rFonts w:ascii="Times New Roman" w:hAnsi="Times New Roman" w:eastAsia="Times New Roman" w:cs="Times New Roman"/>
          <w:bCs/>
          <w:color w:val="111111"/>
          <w:sz w:val="30"/>
          <w:szCs w:val="30"/>
          <w:lang w:eastAsia="ru-RU"/>
        </w:rPr>
        <w:t>дистанцирование</w:t>
      </w:r>
      <w:proofErr w:type="spellEnd"/>
      <w:r w:rsidRPr="00C538B8" w:rsidR="00C43954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</w:t>
      </w:r>
      <w:r w:rsidRPr="00C538B8">
        <w:rPr>
          <w:rFonts w:ascii="Times New Roman" w:hAnsi="Times New Roman" w:eastAsia="Times New Roman" w:cs="Times New Roman"/>
          <w:bCs/>
          <w:color w:val="111111"/>
          <w:sz w:val="30"/>
          <w:szCs w:val="30"/>
          <w:lang w:eastAsia="ru-RU"/>
        </w:rPr>
        <w:t>не менее 1-1,5 м</w:t>
      </w: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.</w:t>
      </w:r>
    </w:p>
    <w:p xmlns:wp14="http://schemas.microsoft.com/office/word/2010/wordml" w:rsidRPr="00C538B8" w:rsidR="000B1015" w:rsidP="000B1015" w:rsidRDefault="000B1015" w14:paraId="00A16B8E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 w:rsidRPr="00C538B8">
        <w:rPr>
          <w:rFonts w:ascii="Times New Roman" w:hAnsi="Times New Roman" w:eastAsia="Times New Roman" w:cs="Times New Roman"/>
          <w:bCs/>
          <w:color w:val="111111"/>
          <w:sz w:val="30"/>
          <w:szCs w:val="30"/>
          <w:lang w:eastAsia="ru-RU"/>
        </w:rPr>
        <w:t>Чистые руки</w:t>
      </w: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 – это гарантия того, что Вы не будете распространять вирусы, инфицируя себя, когда прикасаетесь ко рту и носу.</w:t>
      </w:r>
      <w:r w:rsidRPr="00C538B8" w:rsidR="00C43954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</w:t>
      </w:r>
      <w:r w:rsidRPr="00C538B8">
        <w:rPr>
          <w:rFonts w:ascii="Times New Roman" w:hAnsi="Times New Roman" w:eastAsia="Times New Roman" w:cs="Times New Roman"/>
          <w:bCs/>
          <w:color w:val="111111"/>
          <w:sz w:val="30"/>
          <w:szCs w:val="30"/>
          <w:lang w:eastAsia="ru-RU"/>
        </w:rPr>
        <w:t>Чаще мойте руки</w:t>
      </w: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 жидким мылом (после посещения туалета, перед приемами пищи, после возвращения с прогулок, мероприятий и т.д.).</w:t>
      </w:r>
    </w:p>
    <w:p xmlns:wp14="http://schemas.microsoft.com/office/word/2010/wordml" w:rsidRPr="00C538B8" w:rsidR="000B1015" w:rsidP="000B1015" w:rsidRDefault="000B1015" w14:paraId="06FD3A60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 w:rsidRPr="00C538B8">
        <w:rPr>
          <w:rFonts w:ascii="Times New Roman" w:hAnsi="Times New Roman" w:eastAsia="Times New Roman" w:cs="Times New Roman"/>
          <w:bCs/>
          <w:color w:val="111111"/>
          <w:sz w:val="30"/>
          <w:szCs w:val="30"/>
          <w:lang w:eastAsia="ru-RU"/>
        </w:rPr>
        <w:t>Прикрывайте</w:t>
      </w: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 рот и нос салфеткой (платком), когда чихаете или кашляете!</w:t>
      </w:r>
    </w:p>
    <w:p xmlns:wp14="http://schemas.microsoft.com/office/word/2010/wordml" w:rsidRPr="00C538B8" w:rsidR="000B1015" w:rsidP="000B1015" w:rsidRDefault="000B1015" w14:paraId="52E40E47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Используйте</w:t>
      </w:r>
      <w:r w:rsidRPr="00C538B8" w:rsidR="00C43954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</w:t>
      </w:r>
      <w:r w:rsidRPr="00C538B8">
        <w:rPr>
          <w:rFonts w:ascii="Times New Roman" w:hAnsi="Times New Roman" w:eastAsia="Times New Roman" w:cs="Times New Roman"/>
          <w:bCs/>
          <w:color w:val="111111"/>
          <w:sz w:val="30"/>
          <w:szCs w:val="30"/>
          <w:lang w:eastAsia="ru-RU"/>
        </w:rPr>
        <w:t>одноразовые бумажные салфетки</w:t>
      </w: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 (платки), которые выбрасывайте сразу после использования!</w:t>
      </w:r>
    </w:p>
    <w:p xmlns:wp14="http://schemas.microsoft.com/office/word/2010/wordml" w:rsidRPr="00C538B8" w:rsidR="000B1015" w:rsidP="000B1015" w:rsidRDefault="000B1015" w14:paraId="27F81BE7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При отсутствии салфетки (платка) кашляйте или </w:t>
      </w:r>
      <w:r w:rsidRPr="00C538B8">
        <w:rPr>
          <w:rFonts w:ascii="Times New Roman" w:hAnsi="Times New Roman" w:eastAsia="Times New Roman" w:cs="Times New Roman"/>
          <w:bCs/>
          <w:color w:val="111111"/>
          <w:sz w:val="30"/>
          <w:szCs w:val="30"/>
          <w:lang w:eastAsia="ru-RU"/>
        </w:rPr>
        <w:t>чихайте в сгиб локтя!</w:t>
      </w:r>
    </w:p>
    <w:p xmlns:wp14="http://schemas.microsoft.com/office/word/2010/wordml" w:rsidRPr="00C538B8" w:rsidR="000B1015" w:rsidP="000B1015" w:rsidRDefault="000B1015" w14:paraId="3B201770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 w:rsidRPr="00C538B8">
        <w:rPr>
          <w:rFonts w:ascii="Times New Roman" w:hAnsi="Times New Roman" w:eastAsia="Times New Roman" w:cs="Times New Roman"/>
          <w:bCs/>
          <w:color w:val="111111"/>
          <w:sz w:val="30"/>
          <w:szCs w:val="30"/>
          <w:lang w:eastAsia="ru-RU"/>
        </w:rPr>
        <w:t>Не касайтесь</w:t>
      </w:r>
      <w:r w:rsidRPr="00C538B8" w:rsidR="00C43954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</w:t>
      </w:r>
      <w:r w:rsidRPr="00C538B8">
        <w:rPr>
          <w:rFonts w:ascii="Times New Roman" w:hAnsi="Times New Roman" w:eastAsia="Times New Roman" w:cs="Times New Roman"/>
          <w:bCs/>
          <w:color w:val="111111"/>
          <w:sz w:val="30"/>
          <w:szCs w:val="30"/>
          <w:lang w:eastAsia="ru-RU"/>
        </w:rPr>
        <w:t>немытыми руками</w:t>
      </w:r>
      <w:r w:rsidRPr="00C538B8" w:rsidR="00C43954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</w:t>
      </w: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носа, рта и глаз!</w:t>
      </w:r>
    </w:p>
    <w:p xmlns:wp14="http://schemas.microsoft.com/office/word/2010/wordml" w:rsidRPr="00C538B8" w:rsidR="000B1015" w:rsidP="000B1015" w:rsidRDefault="000B1015" w14:paraId="216D2671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По возможности</w:t>
      </w:r>
      <w:r w:rsidRPr="00C538B8" w:rsidR="00C43954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</w:t>
      </w:r>
      <w:r w:rsidRPr="00C538B8">
        <w:rPr>
          <w:rFonts w:ascii="Times New Roman" w:hAnsi="Times New Roman" w:eastAsia="Times New Roman" w:cs="Times New Roman"/>
          <w:bCs/>
          <w:color w:val="111111"/>
          <w:sz w:val="30"/>
          <w:szCs w:val="30"/>
          <w:lang w:eastAsia="ru-RU"/>
        </w:rPr>
        <w:t>используйте средства индивидуальной защиты</w:t>
      </w:r>
      <w:r w:rsidRPr="00C538B8" w:rsidR="00C43954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 </w:t>
      </w: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(маски).</w:t>
      </w:r>
    </w:p>
    <w:p xmlns:wp14="http://schemas.microsoft.com/office/word/2010/wordml" w:rsidRPr="00C538B8" w:rsidR="000B1015" w:rsidP="000B1015" w:rsidRDefault="000B1015" w14:paraId="46D8632F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Ответственно относитесь к своему здоровью. При первых симптомах плохого самочувствия сообщите об этом воспитателю.</w:t>
      </w:r>
    </w:p>
    <w:p xmlns:wp14="http://schemas.microsoft.com/office/word/2010/wordml" w:rsidRPr="00C538B8" w:rsidR="000B1015" w:rsidP="000B1015" w:rsidRDefault="000B1015" w14:paraId="3454BED7" wp14:textId="77777777">
      <w:pPr>
        <w:shd w:val="clear" w:color="auto" w:fill="FFFFFF"/>
        <w:spacing w:after="0" w:line="240" w:lineRule="auto"/>
        <w:ind w:firstLine="709"/>
        <w:jc w:val="both"/>
        <w:rPr>
          <w:rFonts w:ascii="Tahoma" w:hAnsi="Tahoma" w:eastAsia="Times New Roman" w:cs="Tahoma"/>
          <w:color w:val="111111"/>
          <w:sz w:val="30"/>
          <w:szCs w:val="30"/>
          <w:lang w:eastAsia="ru-RU"/>
        </w:rPr>
      </w:pP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Строго соблюдайте алгоритм действий, разработанный в оздоровительном лагере для предупреждения за</w:t>
      </w:r>
      <w:r w:rsidRPr="00C538B8" w:rsidR="003F1BAF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носа и распространения инфекции </w:t>
      </w: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val="en-US" w:eastAsia="ru-RU"/>
        </w:rPr>
        <w:t>COVID</w:t>
      </w: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 xml:space="preserve">-19 при организации проживания, питания, участия в </w:t>
      </w:r>
      <w:proofErr w:type="spellStart"/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досуговых</w:t>
      </w:r>
      <w:proofErr w:type="spellEnd"/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, спортивных и других мероприятиях.</w:t>
      </w:r>
    </w:p>
    <w:p xmlns:wp14="http://schemas.microsoft.com/office/word/2010/wordml" w:rsidRPr="00C538B8" w:rsidR="000B1015" w:rsidP="000B1015" w:rsidRDefault="000B1015" w14:paraId="439EF689" wp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</w:pPr>
      <w:r w:rsidRPr="00C538B8">
        <w:rPr>
          <w:rFonts w:ascii="Times New Roman" w:hAnsi="Times New Roman" w:eastAsia="Times New Roman" w:cs="Times New Roman"/>
          <w:color w:val="111111"/>
          <w:sz w:val="30"/>
          <w:szCs w:val="30"/>
          <w:lang w:eastAsia="ru-RU"/>
        </w:rPr>
        <w:t>Будьте здоровы! Пусть отдых в лагере запомнится вам надолго!</w:t>
      </w:r>
    </w:p>
    <w:p xmlns:wp14="http://schemas.microsoft.com/office/word/2010/wordml" w:rsidRPr="002354D2" w:rsidR="00FC103D" w:rsidP="00794325" w:rsidRDefault="00FC103D" w14:paraId="699143FA" wp14:textId="77777777">
      <w:pPr>
        <w:pStyle w:val="a4"/>
        <w:shd w:val="clear" w:color="auto" w:fill="FFFFFF"/>
        <w:spacing w:before="0" w:beforeAutospacing="0" w:after="0" w:afterAutospacing="0"/>
        <w:jc w:val="center"/>
        <w:rPr>
          <w:color w:val="5B9BD5" w:themeColor="accent1"/>
          <w:sz w:val="46"/>
          <w:szCs w:val="46"/>
        </w:rPr>
      </w:pPr>
      <w:r w:rsidRPr="002354D2">
        <w:rPr>
          <w:b/>
          <w:bCs/>
          <w:iCs/>
          <w:color w:val="5B9BD5" w:themeColor="accent1"/>
          <w:sz w:val="46"/>
          <w:szCs w:val="46"/>
          <w:shd w:val="clear" w:color="auto" w:fill="FFFFFF"/>
        </w:rPr>
        <w:t>При соблюдении всех этих несложных правил вы можете быть уверены, что каникулы пройдут весело, разнообразно и не принесут никаких неприятностей.</w:t>
      </w:r>
    </w:p>
    <w:p xmlns:wp14="http://schemas.microsoft.com/office/word/2010/wordml" w:rsidRPr="002354D2" w:rsidR="00FC103D" w:rsidP="00C538B8" w:rsidRDefault="00FC103D" w14:paraId="6147AEE7" wp14:textId="77777777">
      <w:pPr>
        <w:pStyle w:val="a4"/>
        <w:shd w:val="clear" w:color="auto" w:fill="FFFFFF"/>
        <w:spacing w:before="0" w:beforeAutospacing="0" w:after="200" w:afterAutospacing="0"/>
        <w:jc w:val="center"/>
        <w:rPr>
          <w:sz w:val="56"/>
          <w:szCs w:val="56"/>
        </w:rPr>
      </w:pPr>
      <w:r w:rsidRPr="002354D2">
        <w:rPr>
          <w:b/>
          <w:bCs/>
          <w:color w:val="0000CD"/>
          <w:sz w:val="56"/>
          <w:szCs w:val="56"/>
          <w:shd w:val="clear" w:color="auto" w:fill="FFFFFF"/>
        </w:rPr>
        <w:t>ЖЕЛАЕМ ХОРОШЕГО ОТДЫХА!</w:t>
      </w:r>
    </w:p>
    <w:p xmlns:wp14="http://schemas.microsoft.com/office/word/2010/wordml" w:rsidRPr="002354D2" w:rsidR="002354D2" w:rsidP="002354D2" w:rsidRDefault="002354D2" w14:paraId="1AFB12DD" wp14:textId="77777777">
      <w:pPr>
        <w:pStyle w:val="a4"/>
        <w:shd w:val="clear" w:color="auto" w:fill="FFFFFF"/>
        <w:spacing w:before="0" w:beforeAutospacing="0" w:after="200" w:afterAutospacing="0"/>
        <w:ind w:left="4536"/>
        <w:jc w:val="both"/>
        <w:rPr>
          <w:sz w:val="30"/>
          <w:szCs w:val="30"/>
        </w:rPr>
      </w:pPr>
      <w:r w:rsidRPr="002354D2">
        <w:rPr>
          <w:sz w:val="30"/>
          <w:szCs w:val="30"/>
        </w:rPr>
        <w:t>Информация подгот</w:t>
      </w:r>
      <w:r>
        <w:rPr>
          <w:sz w:val="30"/>
          <w:szCs w:val="30"/>
        </w:rPr>
        <w:t xml:space="preserve">овлена </w:t>
      </w:r>
      <w:proofErr w:type="spellStart"/>
      <w:r>
        <w:rPr>
          <w:sz w:val="30"/>
          <w:szCs w:val="30"/>
        </w:rPr>
        <w:t>Лидским</w:t>
      </w:r>
      <w:proofErr w:type="spellEnd"/>
      <w:r>
        <w:rPr>
          <w:sz w:val="30"/>
          <w:szCs w:val="30"/>
        </w:rPr>
        <w:t xml:space="preserve"> РУМК при содействии Лидского РОВД, Лидского РОЧС, транспортной милиции г</w:t>
      </w:r>
      <w:proofErr w:type="gramStart"/>
      <w:r>
        <w:rPr>
          <w:sz w:val="30"/>
          <w:szCs w:val="30"/>
        </w:rPr>
        <w:t>.Л</w:t>
      </w:r>
      <w:proofErr w:type="gramEnd"/>
      <w:r>
        <w:rPr>
          <w:sz w:val="30"/>
          <w:szCs w:val="30"/>
        </w:rPr>
        <w:t xml:space="preserve">иды, </w:t>
      </w:r>
      <w:proofErr w:type="spellStart"/>
      <w:r>
        <w:rPr>
          <w:sz w:val="30"/>
          <w:szCs w:val="30"/>
        </w:rPr>
        <w:t>Лидской</w:t>
      </w:r>
      <w:proofErr w:type="spellEnd"/>
      <w:r>
        <w:rPr>
          <w:sz w:val="30"/>
          <w:szCs w:val="30"/>
        </w:rPr>
        <w:t xml:space="preserve"> спасательной станции ОСВОД, Лидского ПНД</w:t>
      </w:r>
    </w:p>
    <w:sectPr w:rsidRPr="002354D2" w:rsidR="002354D2" w:rsidSect="00712128">
      <w:pgSz w:w="11906" w:h="16838" w:orient="portrait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C72"/>
    <w:multiLevelType w:val="hybridMultilevel"/>
    <w:tmpl w:val="847CF9BA"/>
    <w:lvl w:ilvl="0" w:tplc="BB482A2E">
      <w:start w:val="1"/>
      <w:numFmt w:val="decimal"/>
      <w:lvlText w:val="%1."/>
      <w:lvlJc w:val="left"/>
      <w:pPr>
        <w:ind w:left="2809" w:hanging="2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94FAD"/>
    <w:multiLevelType w:val="multilevel"/>
    <w:tmpl w:val="E0E0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E1ACD"/>
    <w:multiLevelType w:val="hybridMultilevel"/>
    <w:tmpl w:val="6C6E37AC"/>
    <w:lvl w:ilvl="0" w:tplc="1B18A658">
      <w:start w:val="1"/>
      <w:numFmt w:val="decimal"/>
      <w:lvlText w:val="%1."/>
      <w:lvlJc w:val="left"/>
      <w:pPr>
        <w:ind w:left="720" w:hanging="360"/>
      </w:pPr>
      <w:rPr>
        <w:rFonts w:eastAsia="Times New Roman" w:ascii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65A92"/>
    <w:multiLevelType w:val="multilevel"/>
    <w:tmpl w:val="A6A2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4845118"/>
    <w:multiLevelType w:val="multilevel"/>
    <w:tmpl w:val="A326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37B19"/>
    <w:multiLevelType w:val="hybridMultilevel"/>
    <w:tmpl w:val="1884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725EA"/>
    <w:multiLevelType w:val="multilevel"/>
    <w:tmpl w:val="51A2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characterSpacingControl w:val="doNotCompress"/>
  <w:compat/>
  <w:rsids>
    <w:rsidRoot w:val="002C45C2"/>
    <w:rsid w:val="00011289"/>
    <w:rsid w:val="0003620D"/>
    <w:rsid w:val="00052B5A"/>
    <w:rsid w:val="00055644"/>
    <w:rsid w:val="000B1015"/>
    <w:rsid w:val="000C5354"/>
    <w:rsid w:val="000D368E"/>
    <w:rsid w:val="000D7F38"/>
    <w:rsid w:val="00181D2D"/>
    <w:rsid w:val="001F4208"/>
    <w:rsid w:val="002034C8"/>
    <w:rsid w:val="002354D2"/>
    <w:rsid w:val="00266B23"/>
    <w:rsid w:val="002907FC"/>
    <w:rsid w:val="002B2478"/>
    <w:rsid w:val="002C45C2"/>
    <w:rsid w:val="003F1BAF"/>
    <w:rsid w:val="003F2F50"/>
    <w:rsid w:val="004708BE"/>
    <w:rsid w:val="00535C2B"/>
    <w:rsid w:val="005A17BA"/>
    <w:rsid w:val="005B1E01"/>
    <w:rsid w:val="005C170D"/>
    <w:rsid w:val="006074B7"/>
    <w:rsid w:val="006E6E83"/>
    <w:rsid w:val="00712128"/>
    <w:rsid w:val="00765EB2"/>
    <w:rsid w:val="00787703"/>
    <w:rsid w:val="00794325"/>
    <w:rsid w:val="007B3684"/>
    <w:rsid w:val="007C1175"/>
    <w:rsid w:val="00834E03"/>
    <w:rsid w:val="008437AC"/>
    <w:rsid w:val="00924D7B"/>
    <w:rsid w:val="00953EB0"/>
    <w:rsid w:val="0096035A"/>
    <w:rsid w:val="009D4FDF"/>
    <w:rsid w:val="009E4693"/>
    <w:rsid w:val="009E57E3"/>
    <w:rsid w:val="00A43DC7"/>
    <w:rsid w:val="00A5513B"/>
    <w:rsid w:val="00A766F8"/>
    <w:rsid w:val="00B54BE2"/>
    <w:rsid w:val="00B63ABB"/>
    <w:rsid w:val="00B81452"/>
    <w:rsid w:val="00BA4EEB"/>
    <w:rsid w:val="00C43954"/>
    <w:rsid w:val="00C538B8"/>
    <w:rsid w:val="00C8349E"/>
    <w:rsid w:val="00C86268"/>
    <w:rsid w:val="00CF2DDA"/>
    <w:rsid w:val="00D67280"/>
    <w:rsid w:val="00D9497B"/>
    <w:rsid w:val="00D97807"/>
    <w:rsid w:val="00DD0018"/>
    <w:rsid w:val="00E031C8"/>
    <w:rsid w:val="00E70591"/>
    <w:rsid w:val="00EE1694"/>
    <w:rsid w:val="00EE6AE3"/>
    <w:rsid w:val="00FC103D"/>
    <w:rsid w:val="00FD19F5"/>
    <w:rsid w:val="00FF0AC9"/>
    <w:rsid w:val="15E071A1"/>
    <w:rsid w:val="175F4A02"/>
    <w:rsid w:val="354C056C"/>
    <w:rsid w:val="4E99516E"/>
    <w:rsid w:val="5470D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856F5AF"/>
  <w15:docId w15:val="{AFA81408-4C06-487D-A886-992756E8DE5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C86268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5564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5564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9E57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14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1452"/>
    <w:pPr>
      <w:spacing w:after="0" w:line="240" w:lineRule="auto"/>
      <w:ind w:left="720" w:firstLine="709"/>
      <w:contextualSpacing/>
      <w:jc w:val="both"/>
    </w:pPr>
    <w:rPr>
      <w:rFonts w:ascii="Times New Roman" w:hAnsi="Times New Roman" w:eastAsia="Calibri" w:cs="Times New Roman"/>
      <w:bCs/>
      <w:sz w:val="30"/>
      <w:szCs w:val="30"/>
    </w:rPr>
  </w:style>
  <w:style w:type="character" w:styleId="a9">
    <w:name w:val="FollowedHyperlink"/>
    <w:basedOn w:val="a0"/>
    <w:uiPriority w:val="99"/>
    <w:semiHidden/>
    <w:unhideWhenUsed/>
    <w:rsid w:val="00B81452"/>
    <w:rPr>
      <w:color w:val="954F72" w:themeColor="followedHyperlink"/>
      <w:u w:val="single"/>
    </w:rPr>
  </w:style>
  <w:style w:type="paragraph" w:styleId="ConsPlusNormal" w:customStyle="1">
    <w:name w:val="ConsPlusNormal"/>
    <w:rsid w:val="00EE1694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00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73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30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30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43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70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900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image" Target="media/image6.jpeg" Id="rId13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image" Target="media/image5.jpeg" Id="rId12" /><Relationship Type="http://schemas.microsoft.com/office/2007/relationships/stylesWithEffects" Target="stylesWithEffects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hyperlink" Target="https://cloud.mail.ru/stock/aLaYUi5HmJodGWYMLMvvE3Jx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fontTable" Target="fontTable.xml" Id="rId23" /><Relationship Type="http://schemas.openxmlformats.org/officeDocument/2006/relationships/hyperlink" Target="https://cloud.mail.ru/stock/1s75vsy8KCjdoePsLc1KGWYN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image" Target="media/image7.jpeg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B428-8C4F-4FAD-AE7A-AA845A669B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Бурак Елена</lastModifiedBy>
  <revision>51</revision>
  <dcterms:created xsi:type="dcterms:W3CDTF">2021-05-26T19:15:00.0000000Z</dcterms:created>
  <dcterms:modified xsi:type="dcterms:W3CDTF">2022-12-23T13:10:26.0262665Z</dcterms:modified>
</coreProperties>
</file>